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6F" w:rsidRPr="00A67DE5" w:rsidRDefault="00C51164" w:rsidP="00D07BDE">
      <w:pPr>
        <w:rPr>
          <w:rFonts w:ascii="Georgia" w:hAnsi="Georgia"/>
          <w:b/>
          <w:bCs/>
          <w:sz w:val="22"/>
          <w:szCs w:val="22"/>
        </w:rPr>
      </w:pPr>
      <w:bookmarkStart w:id="0" w:name="_GoBack"/>
      <w:bookmarkEnd w:id="0"/>
      <w:r w:rsidRPr="00A67DE5">
        <w:rPr>
          <w:rFonts w:ascii="Georgia" w:hAnsi="Georgia"/>
          <w:b/>
          <w:bCs/>
          <w:sz w:val="22"/>
          <w:szCs w:val="22"/>
        </w:rPr>
        <w:t xml:space="preserve">Minutes of meeting held at </w:t>
      </w:r>
      <w:r w:rsidR="00BE6E8D">
        <w:rPr>
          <w:rFonts w:ascii="Georgia" w:hAnsi="Georgia"/>
          <w:b/>
          <w:bCs/>
          <w:sz w:val="22"/>
          <w:szCs w:val="22"/>
        </w:rPr>
        <w:t>The Den</w:t>
      </w:r>
      <w:r w:rsidR="00DE17BF">
        <w:rPr>
          <w:rFonts w:ascii="Georgia" w:hAnsi="Georgia"/>
          <w:b/>
          <w:bCs/>
          <w:sz w:val="22"/>
          <w:szCs w:val="22"/>
        </w:rPr>
        <w:t xml:space="preserve"> </w:t>
      </w:r>
      <w:r w:rsidR="00D13D96" w:rsidRPr="00A67DE5">
        <w:rPr>
          <w:rFonts w:ascii="Georgia" w:hAnsi="Georgia"/>
          <w:b/>
          <w:bCs/>
          <w:sz w:val="22"/>
          <w:szCs w:val="22"/>
        </w:rPr>
        <w:t xml:space="preserve">on </w:t>
      </w:r>
      <w:r w:rsidR="00BE6E8D">
        <w:rPr>
          <w:rFonts w:ascii="Georgia" w:hAnsi="Georgia"/>
          <w:b/>
          <w:bCs/>
          <w:sz w:val="22"/>
          <w:szCs w:val="22"/>
        </w:rPr>
        <w:t>9</w:t>
      </w:r>
      <w:r w:rsidR="00D13D96" w:rsidRPr="00A67DE5">
        <w:rPr>
          <w:rFonts w:ascii="Georgia" w:hAnsi="Georgia"/>
          <w:b/>
          <w:bCs/>
          <w:sz w:val="22"/>
          <w:szCs w:val="22"/>
        </w:rPr>
        <w:t>/</w:t>
      </w:r>
      <w:r w:rsidR="00BE6E8D">
        <w:rPr>
          <w:rFonts w:ascii="Georgia" w:hAnsi="Georgia"/>
          <w:b/>
          <w:bCs/>
          <w:sz w:val="22"/>
          <w:szCs w:val="22"/>
        </w:rPr>
        <w:t>12</w:t>
      </w:r>
      <w:r w:rsidR="00D13D96" w:rsidRPr="00A67DE5">
        <w:rPr>
          <w:rFonts w:ascii="Georgia" w:hAnsi="Georgia"/>
          <w:b/>
          <w:bCs/>
          <w:sz w:val="22"/>
          <w:szCs w:val="22"/>
        </w:rPr>
        <w:t>/17</w:t>
      </w:r>
    </w:p>
    <w:p w:rsidR="00F64C4F" w:rsidRPr="00A67DE5" w:rsidRDefault="00F64C4F" w:rsidP="00D07BDE">
      <w:pPr>
        <w:rPr>
          <w:rFonts w:ascii="Georgia" w:hAnsi="Georgia"/>
          <w:b/>
          <w:bCs/>
          <w:sz w:val="22"/>
          <w:szCs w:val="22"/>
        </w:rPr>
      </w:pPr>
    </w:p>
    <w:p w:rsidR="00C555F1" w:rsidRPr="00A67DE5" w:rsidRDefault="00F53131" w:rsidP="00D07BDE">
      <w:pPr>
        <w:rPr>
          <w:rFonts w:ascii="Georgia" w:hAnsi="Georgia"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PRESIDING</w:t>
      </w:r>
      <w:r w:rsidR="00C555F1" w:rsidRPr="00A67DE5">
        <w:rPr>
          <w:rFonts w:ascii="Georgia" w:hAnsi="Georgia"/>
          <w:b/>
          <w:sz w:val="22"/>
          <w:szCs w:val="22"/>
        </w:rPr>
        <w:t xml:space="preserve">: </w:t>
      </w:r>
      <w:r w:rsidR="004C5038" w:rsidRPr="00A67DE5">
        <w:rPr>
          <w:rFonts w:ascii="Georgia" w:hAnsi="Georgia"/>
          <w:sz w:val="22"/>
          <w:szCs w:val="22"/>
        </w:rPr>
        <w:t>Jeff Wright, President</w:t>
      </w:r>
    </w:p>
    <w:p w:rsidR="00BF0016" w:rsidRPr="00A67DE5" w:rsidRDefault="00BF0016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D13D96" w:rsidRDefault="004C5038" w:rsidP="00D07BDE">
      <w:pPr>
        <w:rPr>
          <w:rFonts w:ascii="Georgia" w:hAnsi="Georgia"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BOARD MEMBERS</w:t>
      </w:r>
      <w:r w:rsidR="00C555F1" w:rsidRPr="00A67DE5">
        <w:rPr>
          <w:rFonts w:ascii="Georgia" w:hAnsi="Georgia"/>
          <w:b/>
          <w:sz w:val="22"/>
          <w:szCs w:val="22"/>
        </w:rPr>
        <w:t xml:space="preserve"> PRESENT</w:t>
      </w:r>
      <w:r w:rsidR="00D13D96" w:rsidRPr="00A67DE5">
        <w:rPr>
          <w:rFonts w:ascii="Georgia" w:hAnsi="Georgia"/>
          <w:b/>
          <w:sz w:val="22"/>
          <w:szCs w:val="22"/>
        </w:rPr>
        <w:t xml:space="preserve">:  </w:t>
      </w:r>
      <w:r w:rsidR="00D13D96" w:rsidRPr="00A67DE5">
        <w:rPr>
          <w:rFonts w:ascii="Georgia" w:hAnsi="Georgia"/>
          <w:sz w:val="22"/>
          <w:szCs w:val="22"/>
        </w:rPr>
        <w:t>Bill Sun</w:t>
      </w:r>
      <w:r w:rsidR="00803274" w:rsidRPr="00A67DE5">
        <w:rPr>
          <w:rFonts w:ascii="Georgia" w:hAnsi="Georgia"/>
          <w:sz w:val="22"/>
          <w:szCs w:val="22"/>
        </w:rPr>
        <w:t>derland, Bill Watkins, Sean Faga</w:t>
      </w:r>
      <w:r w:rsidR="00D13D96" w:rsidRPr="00A67DE5">
        <w:rPr>
          <w:rFonts w:ascii="Georgia" w:hAnsi="Georgia"/>
          <w:sz w:val="22"/>
          <w:szCs w:val="22"/>
        </w:rPr>
        <w:t>n, Ryan Turgeon</w:t>
      </w:r>
      <w:r w:rsidR="009D0E2B">
        <w:rPr>
          <w:rFonts w:ascii="Georgia" w:hAnsi="Georgia"/>
          <w:sz w:val="22"/>
          <w:szCs w:val="22"/>
        </w:rPr>
        <w:t xml:space="preserve">, </w:t>
      </w:r>
      <w:r w:rsidR="00C718CF">
        <w:rPr>
          <w:rFonts w:ascii="Georgia" w:hAnsi="Georgia"/>
          <w:sz w:val="22"/>
          <w:szCs w:val="22"/>
        </w:rPr>
        <w:t>Laura Thompson</w:t>
      </w:r>
    </w:p>
    <w:p w:rsidR="00C718CF" w:rsidRPr="00A67DE5" w:rsidRDefault="00C718CF" w:rsidP="00D07BDE">
      <w:pPr>
        <w:rPr>
          <w:rFonts w:ascii="Georgia" w:hAnsi="Georgia"/>
          <w:sz w:val="22"/>
          <w:szCs w:val="22"/>
        </w:rPr>
      </w:pPr>
    </w:p>
    <w:p w:rsidR="00E922DD" w:rsidRPr="00A67DE5" w:rsidRDefault="00E922DD" w:rsidP="00D07BDE">
      <w:pPr>
        <w:rPr>
          <w:rFonts w:ascii="Georgia" w:hAnsi="Georgia"/>
          <w:sz w:val="22"/>
          <w:szCs w:val="22"/>
        </w:rPr>
      </w:pPr>
    </w:p>
    <w:p w:rsidR="00883E91" w:rsidRPr="00A67DE5" w:rsidRDefault="00D01193" w:rsidP="00D07BDE">
      <w:pPr>
        <w:shd w:val="clear" w:color="auto" w:fill="FFFFFF"/>
        <w:jc w:val="center"/>
        <w:rPr>
          <w:rFonts w:ascii="Georgia" w:eastAsia="Times New Roman" w:hAnsi="Georgia" w:cs="Arial"/>
          <w:b/>
          <w:color w:val="222222"/>
          <w:sz w:val="22"/>
          <w:szCs w:val="22"/>
        </w:rPr>
      </w:pPr>
      <w:r w:rsidRPr="00A67DE5">
        <w:rPr>
          <w:rFonts w:ascii="Georgia" w:eastAsia="Times New Roman" w:hAnsi="Georgia" w:cs="Arial"/>
          <w:b/>
          <w:color w:val="222222"/>
          <w:sz w:val="22"/>
          <w:szCs w:val="22"/>
        </w:rPr>
        <w:t>ORDER OF BUSINESS</w:t>
      </w:r>
    </w:p>
    <w:p w:rsidR="00D07BDE" w:rsidRPr="00A67DE5" w:rsidRDefault="00D07BDE" w:rsidP="00D07BDE">
      <w:pPr>
        <w:rPr>
          <w:rFonts w:ascii="Georgia" w:hAnsi="Georgia"/>
          <w:sz w:val="22"/>
          <w:szCs w:val="22"/>
        </w:rPr>
      </w:pPr>
    </w:p>
    <w:p w:rsidR="00B97ED7" w:rsidRPr="00A67DE5" w:rsidRDefault="00A1186F" w:rsidP="00D07BDE">
      <w:pPr>
        <w:rPr>
          <w:rFonts w:ascii="Georgia" w:hAnsi="Georgia"/>
          <w:sz w:val="22"/>
          <w:szCs w:val="22"/>
        </w:rPr>
      </w:pPr>
      <w:r w:rsidRPr="00A67DE5">
        <w:rPr>
          <w:rFonts w:ascii="Georgia" w:hAnsi="Georgia"/>
          <w:sz w:val="22"/>
          <w:szCs w:val="22"/>
        </w:rPr>
        <w:t xml:space="preserve">The meeting was called to order at </w:t>
      </w:r>
      <w:r w:rsidR="00EC60E3" w:rsidRPr="00A67DE5">
        <w:rPr>
          <w:rFonts w:ascii="Georgia" w:hAnsi="Georgia"/>
          <w:sz w:val="22"/>
          <w:szCs w:val="22"/>
        </w:rPr>
        <w:t>6</w:t>
      </w:r>
      <w:r w:rsidR="004C5038" w:rsidRPr="00A67DE5">
        <w:rPr>
          <w:rFonts w:ascii="Georgia" w:hAnsi="Georgia"/>
          <w:sz w:val="22"/>
          <w:szCs w:val="22"/>
        </w:rPr>
        <w:t>:</w:t>
      </w:r>
      <w:r w:rsidR="00A678C6">
        <w:rPr>
          <w:rFonts w:ascii="Georgia" w:hAnsi="Georgia"/>
          <w:sz w:val="22"/>
          <w:szCs w:val="22"/>
        </w:rPr>
        <w:t>1</w:t>
      </w:r>
      <w:r w:rsidR="00C718CF">
        <w:rPr>
          <w:rFonts w:ascii="Georgia" w:hAnsi="Georgia"/>
          <w:sz w:val="22"/>
          <w:szCs w:val="22"/>
        </w:rPr>
        <w:t>0</w:t>
      </w:r>
      <w:r w:rsidR="004C5038" w:rsidRPr="00A67DE5">
        <w:rPr>
          <w:rFonts w:ascii="Georgia" w:hAnsi="Georgia"/>
          <w:sz w:val="22"/>
          <w:szCs w:val="22"/>
        </w:rPr>
        <w:t xml:space="preserve"> PM </w:t>
      </w:r>
      <w:r w:rsidR="002F73D4" w:rsidRPr="00A67DE5">
        <w:rPr>
          <w:rFonts w:ascii="Georgia" w:hAnsi="Georgia"/>
          <w:sz w:val="22"/>
          <w:szCs w:val="22"/>
        </w:rPr>
        <w:t>b</w:t>
      </w:r>
      <w:r w:rsidR="00581AB8" w:rsidRPr="00A67DE5">
        <w:rPr>
          <w:rFonts w:ascii="Georgia" w:hAnsi="Georgia"/>
          <w:sz w:val="22"/>
          <w:szCs w:val="22"/>
        </w:rPr>
        <w:t xml:space="preserve">y </w:t>
      </w:r>
      <w:r w:rsidR="004C5038" w:rsidRPr="00A67DE5">
        <w:rPr>
          <w:rFonts w:ascii="Georgia" w:hAnsi="Georgia"/>
          <w:sz w:val="22"/>
          <w:szCs w:val="22"/>
        </w:rPr>
        <w:t xml:space="preserve">Jeff Wright.  </w:t>
      </w:r>
      <w:r w:rsidR="00BF0016" w:rsidRPr="00A67DE5">
        <w:rPr>
          <w:rFonts w:ascii="Georgia" w:hAnsi="Georgia"/>
          <w:sz w:val="22"/>
          <w:szCs w:val="22"/>
        </w:rPr>
        <w:t xml:space="preserve">A review of the </w:t>
      </w:r>
      <w:r w:rsidR="00E56CD1" w:rsidRPr="00A67DE5">
        <w:rPr>
          <w:rFonts w:ascii="Georgia" w:hAnsi="Georgia"/>
          <w:sz w:val="22"/>
          <w:szCs w:val="22"/>
        </w:rPr>
        <w:t>agenda</w:t>
      </w:r>
      <w:r w:rsidR="004C5038" w:rsidRPr="00A67DE5">
        <w:rPr>
          <w:rFonts w:ascii="Georgia" w:hAnsi="Georgia"/>
          <w:sz w:val="22"/>
          <w:szCs w:val="22"/>
        </w:rPr>
        <w:t xml:space="preserve"> gone over</w:t>
      </w:r>
      <w:r w:rsidR="00E56CD1" w:rsidRPr="00A67DE5">
        <w:rPr>
          <w:rFonts w:ascii="Georgia" w:hAnsi="Georgia"/>
          <w:sz w:val="22"/>
          <w:szCs w:val="22"/>
        </w:rPr>
        <w:t>.</w:t>
      </w:r>
    </w:p>
    <w:p w:rsidR="00662BD7" w:rsidRPr="00A67DE5" w:rsidRDefault="00662BD7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6C540E" w:rsidRPr="00A67DE5" w:rsidRDefault="006C540E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FC26AF" w:rsidRPr="00A67DE5" w:rsidRDefault="00E57174" w:rsidP="00D07BDE">
      <w:pPr>
        <w:jc w:val="center"/>
        <w:rPr>
          <w:rFonts w:ascii="Georgia" w:hAnsi="Georgia"/>
          <w:b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OLD BUSINESS</w:t>
      </w:r>
    </w:p>
    <w:p w:rsidR="00D07BDE" w:rsidRPr="00A67DE5" w:rsidRDefault="00D07BDE" w:rsidP="00D07BDE">
      <w:pPr>
        <w:rPr>
          <w:rFonts w:ascii="Georgia" w:hAnsi="Georgia"/>
          <w:sz w:val="22"/>
          <w:szCs w:val="22"/>
        </w:rPr>
      </w:pPr>
    </w:p>
    <w:p w:rsidR="00BF0016" w:rsidRDefault="005F7666" w:rsidP="00D07BDE">
      <w:pPr>
        <w:rPr>
          <w:rFonts w:ascii="Georgia" w:hAnsi="Georgia"/>
          <w:sz w:val="22"/>
          <w:szCs w:val="22"/>
        </w:rPr>
      </w:pPr>
      <w:r w:rsidRPr="00960E4E">
        <w:rPr>
          <w:rFonts w:ascii="Georgia" w:hAnsi="Georgia"/>
          <w:b/>
          <w:sz w:val="22"/>
          <w:szCs w:val="22"/>
        </w:rPr>
        <w:t xml:space="preserve">Approve </w:t>
      </w:r>
      <w:r w:rsidR="00C718CF">
        <w:rPr>
          <w:rFonts w:ascii="Georgia" w:hAnsi="Georgia"/>
          <w:b/>
          <w:sz w:val="22"/>
          <w:szCs w:val="22"/>
        </w:rPr>
        <w:t xml:space="preserve">August </w:t>
      </w:r>
      <w:r w:rsidRPr="00960E4E">
        <w:rPr>
          <w:rFonts w:ascii="Georgia" w:hAnsi="Georgia"/>
          <w:b/>
          <w:sz w:val="22"/>
          <w:szCs w:val="22"/>
        </w:rPr>
        <w:t xml:space="preserve">minutes </w:t>
      </w:r>
      <w:r w:rsidR="00960E4E">
        <w:rPr>
          <w:rFonts w:ascii="Georgia" w:hAnsi="Georgia"/>
          <w:b/>
          <w:sz w:val="22"/>
          <w:szCs w:val="22"/>
        </w:rPr>
        <w:t>(Ryan):</w:t>
      </w:r>
      <w:r w:rsidR="00960E4E" w:rsidRPr="00960E4E">
        <w:rPr>
          <w:rFonts w:ascii="Georgia" w:hAnsi="Georgia"/>
          <w:sz w:val="22"/>
          <w:szCs w:val="22"/>
        </w:rPr>
        <w:t xml:space="preserve">  </w:t>
      </w:r>
      <w:r w:rsidR="00A678C6">
        <w:rPr>
          <w:rFonts w:ascii="Georgia" w:hAnsi="Georgia"/>
          <w:sz w:val="22"/>
          <w:szCs w:val="22"/>
        </w:rPr>
        <w:t>Minutes were approved (S</w:t>
      </w:r>
      <w:r w:rsidR="00C718CF">
        <w:rPr>
          <w:rFonts w:ascii="Georgia" w:hAnsi="Georgia"/>
          <w:sz w:val="22"/>
          <w:szCs w:val="22"/>
        </w:rPr>
        <w:t>ean</w:t>
      </w:r>
      <w:r w:rsidR="00A678C6">
        <w:rPr>
          <w:rFonts w:ascii="Georgia" w:hAnsi="Georgia"/>
          <w:sz w:val="22"/>
          <w:szCs w:val="22"/>
        </w:rPr>
        <w:t xml:space="preserve"> / Bill W)</w:t>
      </w:r>
    </w:p>
    <w:p w:rsidR="00C718CF" w:rsidRDefault="00C718CF" w:rsidP="00C718CF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ne correction was added.  The Todd Burleson Cleanup is Sept 30</w:t>
      </w:r>
      <w:r w:rsidRPr="00C718CF">
        <w:rPr>
          <w:rFonts w:ascii="Georgia" w:hAnsi="Georgia"/>
          <w:sz w:val="22"/>
          <w:szCs w:val="22"/>
          <w:vertAlign w:val="superscript"/>
        </w:rPr>
        <w:t>th</w:t>
      </w:r>
    </w:p>
    <w:p w:rsidR="006C540E" w:rsidRPr="00A67DE5" w:rsidRDefault="006C540E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6C540E" w:rsidRPr="00A67DE5" w:rsidRDefault="006C540E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B97ED7" w:rsidRPr="00A67DE5" w:rsidRDefault="00FC26AF" w:rsidP="00D07BDE">
      <w:pPr>
        <w:jc w:val="center"/>
        <w:rPr>
          <w:rFonts w:ascii="Georgia" w:hAnsi="Georgia"/>
          <w:b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NEW BUSINESS</w:t>
      </w:r>
    </w:p>
    <w:p w:rsidR="00FC26AF" w:rsidRPr="00A67DE5" w:rsidRDefault="00FC26AF" w:rsidP="00D07BDE">
      <w:pPr>
        <w:rPr>
          <w:rFonts w:ascii="Georgia" w:hAnsi="Georgia"/>
          <w:b/>
          <w:sz w:val="22"/>
          <w:szCs w:val="22"/>
        </w:rPr>
      </w:pPr>
    </w:p>
    <w:p w:rsidR="00FC26AF" w:rsidRDefault="007A2CC7" w:rsidP="00D07BDE">
      <w:pPr>
        <w:rPr>
          <w:rFonts w:ascii="Georgia" w:hAnsi="Georgia"/>
          <w:b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*</w:t>
      </w:r>
      <w:r w:rsidR="00FC26AF" w:rsidRPr="00A67DE5">
        <w:rPr>
          <w:rFonts w:ascii="Georgia" w:hAnsi="Georgia"/>
          <w:b/>
          <w:sz w:val="22"/>
          <w:szCs w:val="22"/>
        </w:rPr>
        <w:t>FINANCIAL REPORT</w:t>
      </w:r>
      <w:r w:rsidR="00D07BDE" w:rsidRPr="00A67DE5">
        <w:rPr>
          <w:rFonts w:ascii="Georgia" w:hAnsi="Georgia"/>
          <w:b/>
          <w:sz w:val="22"/>
          <w:szCs w:val="22"/>
        </w:rPr>
        <w:t xml:space="preserve"> (Sean)</w:t>
      </w:r>
      <w:r w:rsidR="00FC26AF" w:rsidRPr="00A67DE5">
        <w:rPr>
          <w:rFonts w:ascii="Georgia" w:hAnsi="Georgia"/>
          <w:b/>
          <w:sz w:val="22"/>
          <w:szCs w:val="22"/>
        </w:rPr>
        <w:t>:</w:t>
      </w:r>
    </w:p>
    <w:p w:rsidR="00837A6C" w:rsidRDefault="00837A6C" w:rsidP="00D07BDE">
      <w:pPr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185"/>
        <w:gridCol w:w="1435"/>
        <w:gridCol w:w="905"/>
        <w:gridCol w:w="5845"/>
      </w:tblGrid>
      <w:tr w:rsidR="005F632C" w:rsidRPr="00837A6C" w:rsidTr="00D260F1">
        <w:trPr>
          <w:trHeight w:val="315"/>
        </w:trPr>
        <w:tc>
          <w:tcPr>
            <w:tcW w:w="4320" w:type="dxa"/>
            <w:gridSpan w:val="5"/>
            <w:noWrap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Starting Balance as of </w:t>
            </w:r>
            <w:r w:rsidR="00D260F1">
              <w:rPr>
                <w:rFonts w:ascii="Georgia" w:hAnsi="Georgia"/>
                <w:sz w:val="22"/>
                <w:szCs w:val="22"/>
              </w:rPr>
              <w:t>September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1:</w:t>
            </w:r>
          </w:p>
        </w:tc>
        <w:tc>
          <w:tcPr>
            <w:tcW w:w="584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</w:t>
            </w:r>
            <w:r w:rsidR="00C718CF">
              <w:rPr>
                <w:color w:val="000000"/>
                <w:sz w:val="22"/>
              </w:rPr>
              <w:t>15,092.13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625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37A6C" w:rsidRPr="00837A6C" w:rsidTr="005F632C">
        <w:trPr>
          <w:trHeight w:val="315"/>
        </w:trPr>
        <w:tc>
          <w:tcPr>
            <w:tcW w:w="1795" w:type="dxa"/>
            <w:gridSpan w:val="2"/>
            <w:noWrap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Deposits:</w:t>
            </w:r>
          </w:p>
        </w:tc>
        <w:tc>
          <w:tcPr>
            <w:tcW w:w="162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hideMark/>
          </w:tcPr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F7666" w:rsidRPr="00837A6C" w:rsidTr="006E6F7C">
        <w:trPr>
          <w:trHeight w:val="80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  <w:hideMark/>
          </w:tcPr>
          <w:p w:rsidR="005F7666" w:rsidRPr="0086536E" w:rsidRDefault="00C718CF" w:rsidP="005F766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86536E">
              <w:rPr>
                <w:rFonts w:ascii="Georgia" w:hAnsi="Georgia"/>
                <w:color w:val="000000"/>
                <w:sz w:val="22"/>
                <w:szCs w:val="22"/>
              </w:rPr>
              <w:t xml:space="preserve"> $       2,678.72</w:t>
            </w:r>
            <w:r w:rsidR="005F7666" w:rsidRPr="0086536E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  <w:gridSpan w:val="2"/>
            <w:hideMark/>
          </w:tcPr>
          <w:p w:rsidR="005F7666" w:rsidRPr="0086536E" w:rsidRDefault="0086536E" w:rsidP="005F7666">
            <w:pPr>
              <w:pStyle w:val="TableContents"/>
              <w:rPr>
                <w:rFonts w:ascii="Georgia" w:hAnsi="Georgia"/>
              </w:rPr>
            </w:pPr>
            <w:r w:rsidRPr="0086536E">
              <w:rPr>
                <w:rFonts w:ascii="Georgia" w:hAnsi="Georgia"/>
                <w:color w:val="000000"/>
                <w:sz w:val="22"/>
              </w:rPr>
              <w:t>Final Thirsty Orange Payment</w:t>
            </w:r>
          </w:p>
        </w:tc>
      </w:tr>
      <w:tr w:rsidR="005F7666" w:rsidRPr="00837A6C" w:rsidTr="006E6F7C">
        <w:trPr>
          <w:trHeight w:val="315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  <w:hideMark/>
          </w:tcPr>
          <w:p w:rsidR="005F7666" w:rsidRPr="0086536E" w:rsidRDefault="005F7666" w:rsidP="005F766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86536E">
              <w:rPr>
                <w:rFonts w:ascii="Georgia" w:hAnsi="Georgia"/>
                <w:color w:val="000000"/>
                <w:sz w:val="22"/>
                <w:szCs w:val="22"/>
              </w:rPr>
              <w:t xml:space="preserve"> $              0.</w:t>
            </w:r>
            <w:r w:rsidR="00C718CF" w:rsidRPr="0086536E">
              <w:rPr>
                <w:rFonts w:ascii="Georgia" w:hAnsi="Georgia"/>
                <w:color w:val="000000"/>
                <w:sz w:val="22"/>
                <w:szCs w:val="22"/>
              </w:rPr>
              <w:t>53</w:t>
            </w:r>
            <w:r w:rsidRPr="0086536E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  <w:gridSpan w:val="2"/>
            <w:hideMark/>
          </w:tcPr>
          <w:p w:rsidR="005F7666" w:rsidRPr="0086536E" w:rsidRDefault="005F7666" w:rsidP="005F7666">
            <w:pPr>
              <w:pStyle w:val="TableContents"/>
              <w:rPr>
                <w:rFonts w:ascii="Georgia" w:hAnsi="Georgia"/>
              </w:rPr>
            </w:pPr>
            <w:r w:rsidRPr="0086536E">
              <w:rPr>
                <w:rFonts w:ascii="Georgia" w:hAnsi="Georgia"/>
                <w:sz w:val="22"/>
                <w:szCs w:val="22"/>
              </w:rPr>
              <w:t>Interest</w:t>
            </w:r>
          </w:p>
        </w:tc>
      </w:tr>
      <w:tr w:rsidR="00837A6C" w:rsidRPr="00837A6C" w:rsidTr="005F632C">
        <w:trPr>
          <w:trHeight w:val="315"/>
        </w:trPr>
        <w:tc>
          <w:tcPr>
            <w:tcW w:w="1795" w:type="dxa"/>
            <w:gridSpan w:val="2"/>
            <w:noWrap/>
            <w:hideMark/>
          </w:tcPr>
          <w:p w:rsidR="00AF2FAA" w:rsidRDefault="00AF2FAA">
            <w:pPr>
              <w:rPr>
                <w:rFonts w:ascii="Georgia" w:hAnsi="Georgia"/>
                <w:sz w:val="22"/>
                <w:szCs w:val="22"/>
              </w:rPr>
            </w:pPr>
          </w:p>
          <w:p w:rsidR="00837A6C" w:rsidRPr="00837A6C" w:rsidRDefault="00837A6C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Debits:</w:t>
            </w:r>
          </w:p>
        </w:tc>
        <w:tc>
          <w:tcPr>
            <w:tcW w:w="1620" w:type="dxa"/>
            <w:gridSpan w:val="2"/>
            <w:hideMark/>
          </w:tcPr>
          <w:p w:rsidR="00837A6C" w:rsidRPr="0086536E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hideMark/>
          </w:tcPr>
          <w:p w:rsidR="00837A6C" w:rsidRPr="0086536E" w:rsidRDefault="00837A6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F7666" w:rsidRPr="00837A6C" w:rsidTr="005F632C">
        <w:trPr>
          <w:trHeight w:val="315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5F7666" w:rsidRPr="0086536E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  <w:r w:rsidRPr="0086536E">
              <w:rPr>
                <w:rFonts w:ascii="Georgia" w:hAnsi="Georgia"/>
                <w:sz w:val="22"/>
                <w:szCs w:val="22"/>
              </w:rPr>
              <w:t xml:space="preserve"> $         </w:t>
            </w:r>
            <w:r w:rsidR="00C718CF" w:rsidRPr="0086536E">
              <w:rPr>
                <w:rFonts w:ascii="Georgia" w:hAnsi="Georgia"/>
                <w:sz w:val="22"/>
                <w:szCs w:val="22"/>
              </w:rPr>
              <w:t>100</w:t>
            </w:r>
            <w:r w:rsidRPr="0086536E">
              <w:rPr>
                <w:rFonts w:ascii="Georgia" w:hAnsi="Georgia"/>
                <w:sz w:val="22"/>
                <w:szCs w:val="22"/>
              </w:rPr>
              <w:t xml:space="preserve">.00 </w:t>
            </w:r>
          </w:p>
        </w:tc>
        <w:tc>
          <w:tcPr>
            <w:tcW w:w="6750" w:type="dxa"/>
            <w:gridSpan w:val="2"/>
            <w:hideMark/>
          </w:tcPr>
          <w:p w:rsidR="005F7666" w:rsidRPr="0086536E" w:rsidRDefault="00C718CF" w:rsidP="005F7666">
            <w:pPr>
              <w:pStyle w:val="TableContents"/>
              <w:rPr>
                <w:rFonts w:ascii="Georgia" w:hAnsi="Georgia"/>
              </w:rPr>
            </w:pPr>
            <w:r w:rsidRPr="0086536E">
              <w:rPr>
                <w:rFonts w:ascii="Georgia" w:hAnsi="Georgia"/>
                <w:color w:val="000000"/>
                <w:sz w:val="22"/>
              </w:rPr>
              <w:t>Bristol Chamber of Commerce (S. Holston Clean-up) (CK 1047)</w:t>
            </w:r>
          </w:p>
        </w:tc>
      </w:tr>
      <w:tr w:rsidR="005F7666" w:rsidRPr="00837A6C" w:rsidTr="005F632C">
        <w:trPr>
          <w:trHeight w:val="315"/>
        </w:trPr>
        <w:tc>
          <w:tcPr>
            <w:tcW w:w="625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5F7666" w:rsidRPr="00837A6C" w:rsidRDefault="005F7666" w:rsidP="005F7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5F7666" w:rsidRPr="0086536E" w:rsidRDefault="00C718CF" w:rsidP="005F7666">
            <w:pPr>
              <w:rPr>
                <w:rFonts w:ascii="Georgia" w:hAnsi="Georgia"/>
                <w:sz w:val="22"/>
                <w:szCs w:val="22"/>
              </w:rPr>
            </w:pPr>
            <w:r w:rsidRPr="0086536E">
              <w:rPr>
                <w:rFonts w:ascii="Georgia" w:hAnsi="Georgia"/>
                <w:sz w:val="22"/>
                <w:szCs w:val="22"/>
              </w:rPr>
              <w:t xml:space="preserve"> $   10,000.00</w:t>
            </w:r>
            <w:r w:rsidR="005F7666" w:rsidRPr="0086536E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  <w:gridSpan w:val="2"/>
            <w:hideMark/>
          </w:tcPr>
          <w:p w:rsidR="005F7666" w:rsidRPr="0086536E" w:rsidRDefault="00C718CF" w:rsidP="005F7666">
            <w:pPr>
              <w:pStyle w:val="TableContents"/>
              <w:rPr>
                <w:rFonts w:ascii="Georgia" w:hAnsi="Georgia"/>
              </w:rPr>
            </w:pPr>
            <w:r w:rsidRPr="0086536E">
              <w:rPr>
                <w:rFonts w:ascii="Georgia" w:hAnsi="Georgia"/>
                <w:color w:val="000000"/>
                <w:sz w:val="22"/>
                <w:szCs w:val="22"/>
              </w:rPr>
              <w:t>The Nature Conservancy (Briar Creek) (CK 1046)</w:t>
            </w:r>
          </w:p>
        </w:tc>
      </w:tr>
      <w:tr w:rsidR="00C718CF" w:rsidRPr="00837A6C" w:rsidTr="005F632C">
        <w:trPr>
          <w:trHeight w:val="315"/>
        </w:trPr>
        <w:tc>
          <w:tcPr>
            <w:tcW w:w="625" w:type="dxa"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C718CF">
              <w:rPr>
                <w:rFonts w:ascii="Georgia" w:hAnsi="Georgia"/>
                <w:sz w:val="22"/>
                <w:szCs w:val="22"/>
              </w:rPr>
              <w:t xml:space="preserve"> $         225.08 </w:t>
            </w:r>
          </w:p>
        </w:tc>
        <w:tc>
          <w:tcPr>
            <w:tcW w:w="6750" w:type="dxa"/>
            <w:gridSpan w:val="2"/>
          </w:tcPr>
          <w:p w:rsidR="00C718CF" w:rsidRPr="00C718CF" w:rsidRDefault="00C718CF" w:rsidP="00C718CF">
            <w:pPr>
              <w:pStyle w:val="TableContents"/>
              <w:rPr>
                <w:rFonts w:ascii="Georgia" w:hAnsi="Georgia"/>
              </w:rPr>
            </w:pPr>
            <w:r w:rsidRPr="00C718CF">
              <w:rPr>
                <w:rFonts w:ascii="Georgia" w:hAnsi="Georgia"/>
                <w:color w:val="000000"/>
                <w:sz w:val="22"/>
                <w:szCs w:val="22"/>
              </w:rPr>
              <w:t>That Fish Place (TIC ??) (POS)</w:t>
            </w:r>
          </w:p>
        </w:tc>
      </w:tr>
      <w:tr w:rsidR="00C718CF" w:rsidRPr="00837A6C" w:rsidTr="005F632C">
        <w:trPr>
          <w:trHeight w:val="315"/>
        </w:trPr>
        <w:tc>
          <w:tcPr>
            <w:tcW w:w="625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C718CF" w:rsidRPr="00837A6C" w:rsidTr="005F632C">
        <w:trPr>
          <w:trHeight w:val="315"/>
        </w:trPr>
        <w:tc>
          <w:tcPr>
            <w:tcW w:w="1795" w:type="dxa"/>
            <w:gridSpan w:val="2"/>
            <w:noWrap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Upcoming Bills:</w:t>
            </w:r>
          </w:p>
        </w:tc>
        <w:tc>
          <w:tcPr>
            <w:tcW w:w="1620" w:type="dxa"/>
            <w:gridSpan w:val="2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C718CF" w:rsidRPr="00837A6C" w:rsidTr="005F632C">
        <w:trPr>
          <w:trHeight w:val="315"/>
        </w:trPr>
        <w:tc>
          <w:tcPr>
            <w:tcW w:w="625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C718CF" w:rsidRPr="00837A6C" w:rsidRDefault="00C718CF" w:rsidP="00C718CF">
            <w:pPr>
              <w:jc w:val="right"/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5/1/2017</w:t>
            </w:r>
          </w:p>
        </w:tc>
        <w:tc>
          <w:tcPr>
            <w:tcW w:w="1620" w:type="dxa"/>
            <w:gridSpan w:val="2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C718CF">
              <w:rPr>
                <w:rFonts w:ascii="Georgia" w:hAnsi="Georgia"/>
                <w:sz w:val="22"/>
                <w:szCs w:val="22"/>
              </w:rPr>
              <w:t xml:space="preserve"> $      </w:t>
            </w:r>
            <w:r w:rsidR="0086536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18CF">
              <w:rPr>
                <w:rFonts w:ascii="Georgia" w:hAnsi="Georgia"/>
                <w:sz w:val="22"/>
                <w:szCs w:val="22"/>
              </w:rPr>
              <w:t xml:space="preserve"> 150.00 </w:t>
            </w:r>
          </w:p>
        </w:tc>
        <w:tc>
          <w:tcPr>
            <w:tcW w:w="6750" w:type="dxa"/>
            <w:gridSpan w:val="2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C718CF">
              <w:rPr>
                <w:rFonts w:ascii="Georgia" w:hAnsi="Georgia"/>
                <w:sz w:val="22"/>
                <w:szCs w:val="22"/>
              </w:rPr>
              <w:t>Boone Watershed Partnership (Have not received anything)</w:t>
            </w:r>
          </w:p>
        </w:tc>
      </w:tr>
      <w:tr w:rsidR="00C718CF" w:rsidRPr="00837A6C" w:rsidTr="005F632C">
        <w:trPr>
          <w:trHeight w:val="315"/>
        </w:trPr>
        <w:tc>
          <w:tcPr>
            <w:tcW w:w="625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 </w:t>
            </w:r>
            <w:r w:rsidR="0086536E">
              <w:rPr>
                <w:rFonts w:ascii="Georgia" w:hAnsi="Georgia"/>
                <w:sz w:val="22"/>
                <w:szCs w:val="22"/>
              </w:rPr>
              <w:t>9</w:t>
            </w:r>
            <w:r w:rsidRPr="00837A6C">
              <w:rPr>
                <w:rFonts w:ascii="Georgia" w:hAnsi="Georgia"/>
                <w:sz w:val="22"/>
                <w:szCs w:val="22"/>
              </w:rPr>
              <w:t>/1/2017</w:t>
            </w:r>
          </w:p>
        </w:tc>
        <w:tc>
          <w:tcPr>
            <w:tcW w:w="1620" w:type="dxa"/>
            <w:gridSpan w:val="2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C718CF">
              <w:rPr>
                <w:rFonts w:ascii="Georgia" w:hAnsi="Georgia"/>
                <w:sz w:val="22"/>
                <w:szCs w:val="22"/>
              </w:rPr>
              <w:t xml:space="preserve"> $      </w:t>
            </w:r>
            <w:r w:rsidR="0086536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18CF">
              <w:rPr>
                <w:rFonts w:ascii="Georgia" w:hAnsi="Georgia"/>
                <w:sz w:val="22"/>
                <w:szCs w:val="22"/>
              </w:rPr>
              <w:t xml:space="preserve">   50.00 </w:t>
            </w:r>
          </w:p>
        </w:tc>
        <w:tc>
          <w:tcPr>
            <w:tcW w:w="6750" w:type="dxa"/>
            <w:gridSpan w:val="2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C718CF">
              <w:rPr>
                <w:rFonts w:ascii="Georgia" w:hAnsi="Georgia"/>
                <w:color w:val="000000"/>
                <w:sz w:val="22"/>
                <w:szCs w:val="22"/>
              </w:rPr>
              <w:t>Todd Burleson Memorial Clean-up</w:t>
            </w:r>
          </w:p>
        </w:tc>
      </w:tr>
      <w:tr w:rsidR="00C718CF" w:rsidRPr="00837A6C" w:rsidTr="005F632C">
        <w:trPr>
          <w:trHeight w:val="315"/>
        </w:trPr>
        <w:tc>
          <w:tcPr>
            <w:tcW w:w="625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C718CF" w:rsidRPr="00837A6C" w:rsidTr="000A318C">
        <w:trPr>
          <w:trHeight w:val="315"/>
        </w:trPr>
        <w:tc>
          <w:tcPr>
            <w:tcW w:w="1980" w:type="dxa"/>
            <w:gridSpan w:val="3"/>
            <w:noWrap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C718CF">
              <w:rPr>
                <w:rFonts w:ascii="Georgia" w:hAnsi="Georgia"/>
                <w:sz w:val="22"/>
                <w:szCs w:val="22"/>
              </w:rPr>
              <w:t>Ending Balance:</w:t>
            </w:r>
          </w:p>
        </w:tc>
        <w:tc>
          <w:tcPr>
            <w:tcW w:w="1435" w:type="dxa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C718CF" w:rsidRPr="00837A6C" w:rsidTr="005F632C">
        <w:trPr>
          <w:trHeight w:val="315"/>
        </w:trPr>
        <w:tc>
          <w:tcPr>
            <w:tcW w:w="625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 $   </w:t>
            </w:r>
            <w:r w:rsidR="0086536E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7,446.30</w:t>
            </w:r>
            <w:r w:rsidRPr="00C718CF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  <w:tc>
          <w:tcPr>
            <w:tcW w:w="6750" w:type="dxa"/>
            <w:gridSpan w:val="2"/>
            <w:hideMark/>
          </w:tcPr>
          <w:p w:rsidR="00C718CF" w:rsidRPr="00C718CF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C718CF" w:rsidRPr="00837A6C" w:rsidTr="005F632C">
        <w:trPr>
          <w:trHeight w:val="315"/>
        </w:trPr>
        <w:tc>
          <w:tcPr>
            <w:tcW w:w="625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C718CF" w:rsidRPr="00837A6C" w:rsidTr="005F632C">
        <w:trPr>
          <w:trHeight w:val="300"/>
        </w:trPr>
        <w:tc>
          <w:tcPr>
            <w:tcW w:w="10165" w:type="dxa"/>
            <w:gridSpan w:val="6"/>
            <w:noWrap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Current Outstanding Commitments:</w:t>
            </w:r>
          </w:p>
        </w:tc>
      </w:tr>
      <w:tr w:rsidR="00C718CF" w:rsidRPr="00837A6C" w:rsidTr="005F632C">
        <w:trPr>
          <w:trHeight w:val="315"/>
        </w:trPr>
        <w:tc>
          <w:tcPr>
            <w:tcW w:w="625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 $   </w:t>
            </w:r>
            <w:r w:rsidR="0086536E">
              <w:rPr>
                <w:rFonts w:ascii="Georgia" w:hAnsi="Georgia"/>
                <w:sz w:val="22"/>
                <w:szCs w:val="22"/>
              </w:rPr>
              <w:t xml:space="preserve">      474.92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  <w:gridSpan w:val="2"/>
            <w:hideMark/>
          </w:tcPr>
          <w:p w:rsidR="00C718CF" w:rsidRPr="0086536E" w:rsidRDefault="0086536E" w:rsidP="00C718CF">
            <w:pPr>
              <w:rPr>
                <w:rFonts w:ascii="Georgia" w:hAnsi="Georgia"/>
                <w:sz w:val="22"/>
                <w:szCs w:val="22"/>
              </w:rPr>
            </w:pPr>
            <w:r w:rsidRPr="0086536E">
              <w:rPr>
                <w:rFonts w:ascii="Georgia" w:hAnsi="Georgia"/>
                <w:color w:val="000000"/>
                <w:sz w:val="22"/>
              </w:rPr>
              <w:t>TIC FY17 &amp; FY18 (Remaining from initial 700)</w:t>
            </w:r>
          </w:p>
        </w:tc>
      </w:tr>
      <w:tr w:rsidR="00C718CF" w:rsidRPr="00837A6C" w:rsidTr="005F632C">
        <w:trPr>
          <w:trHeight w:val="315"/>
        </w:trPr>
        <w:tc>
          <w:tcPr>
            <w:tcW w:w="625" w:type="dxa"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 $   </w:t>
            </w:r>
            <w:r>
              <w:rPr>
                <w:rFonts w:ascii="Georgia" w:hAnsi="Georgia"/>
                <w:sz w:val="22"/>
                <w:szCs w:val="22"/>
              </w:rPr>
              <w:t xml:space="preserve">  1,2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00.00 </w:t>
            </w:r>
          </w:p>
        </w:tc>
        <w:tc>
          <w:tcPr>
            <w:tcW w:w="6750" w:type="dxa"/>
            <w:gridSpan w:val="2"/>
          </w:tcPr>
          <w:p w:rsidR="00C718CF" w:rsidRPr="0086536E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86536E">
              <w:rPr>
                <w:rFonts w:ascii="Georgia" w:hAnsi="Georgia"/>
                <w:color w:val="000000"/>
                <w:sz w:val="22"/>
                <w:szCs w:val="22"/>
              </w:rPr>
              <w:t>December Banquet Budget</w:t>
            </w:r>
          </w:p>
        </w:tc>
      </w:tr>
      <w:tr w:rsidR="00C718CF" w:rsidRPr="00837A6C" w:rsidTr="005F632C">
        <w:trPr>
          <w:trHeight w:val="315"/>
        </w:trPr>
        <w:tc>
          <w:tcPr>
            <w:tcW w:w="625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 500.00 </w:t>
            </w:r>
          </w:p>
        </w:tc>
        <w:tc>
          <w:tcPr>
            <w:tcW w:w="6750" w:type="dxa"/>
            <w:gridSpan w:val="2"/>
            <w:hideMark/>
          </w:tcPr>
          <w:p w:rsidR="00C718CF" w:rsidRPr="0086536E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86536E">
              <w:rPr>
                <w:rFonts w:ascii="Georgia" w:hAnsi="Georgia"/>
                <w:sz w:val="22"/>
                <w:szCs w:val="22"/>
              </w:rPr>
              <w:t>TNTU Trout Camp Sponsorship</w:t>
            </w:r>
          </w:p>
        </w:tc>
      </w:tr>
      <w:tr w:rsidR="00C718CF" w:rsidRPr="00837A6C" w:rsidTr="005F632C">
        <w:trPr>
          <w:trHeight w:val="315"/>
        </w:trPr>
        <w:tc>
          <w:tcPr>
            <w:tcW w:w="625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C718CF" w:rsidRPr="00837A6C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690.00 </w:t>
            </w:r>
          </w:p>
        </w:tc>
        <w:tc>
          <w:tcPr>
            <w:tcW w:w="6750" w:type="dxa"/>
            <w:gridSpan w:val="2"/>
            <w:hideMark/>
          </w:tcPr>
          <w:p w:rsidR="00C718CF" w:rsidRPr="0086536E" w:rsidRDefault="00C718CF" w:rsidP="00C718CF">
            <w:pPr>
              <w:rPr>
                <w:rFonts w:ascii="Georgia" w:hAnsi="Georgia"/>
                <w:sz w:val="22"/>
                <w:szCs w:val="22"/>
              </w:rPr>
            </w:pPr>
            <w:r w:rsidRPr="0086536E">
              <w:rPr>
                <w:rFonts w:ascii="Georgia" w:hAnsi="Georgia"/>
                <w:sz w:val="22"/>
                <w:szCs w:val="22"/>
              </w:rPr>
              <w:t>TNTU Trout Camp (Girl/Women’s Clinic Proceeds)</w:t>
            </w:r>
          </w:p>
        </w:tc>
      </w:tr>
      <w:tr w:rsidR="0086536E" w:rsidRPr="00837A6C" w:rsidTr="005F632C">
        <w:trPr>
          <w:trHeight w:val="315"/>
        </w:trPr>
        <w:tc>
          <w:tcPr>
            <w:tcW w:w="625" w:type="dxa"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 175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.00 </w:t>
            </w:r>
          </w:p>
        </w:tc>
        <w:tc>
          <w:tcPr>
            <w:tcW w:w="6750" w:type="dxa"/>
            <w:gridSpan w:val="2"/>
          </w:tcPr>
          <w:p w:rsidR="0086536E" w:rsidRPr="0086536E" w:rsidRDefault="0086536E" w:rsidP="0086536E">
            <w:pPr>
              <w:pStyle w:val="TableContents"/>
              <w:snapToGrid w:val="0"/>
              <w:rPr>
                <w:rFonts w:ascii="Georgia" w:hAnsi="Georgia" w:cs="Times New Roman"/>
                <w:color w:val="000000"/>
                <w:sz w:val="22"/>
                <w:szCs w:val="22"/>
              </w:rPr>
            </w:pPr>
            <w:r w:rsidRPr="0086536E">
              <w:rPr>
                <w:rFonts w:ascii="Georgia" w:hAnsi="Georgia" w:cs="Times New Roman"/>
                <w:color w:val="000000"/>
                <w:sz w:val="22"/>
                <w:szCs w:val="22"/>
              </w:rPr>
              <w:t>Memberships for Women's Clinic Memberships</w:t>
            </w:r>
          </w:p>
        </w:tc>
      </w:tr>
      <w:tr w:rsidR="0086536E" w:rsidRPr="00837A6C" w:rsidTr="005F632C">
        <w:trPr>
          <w:trHeight w:val="315"/>
        </w:trPr>
        <w:tc>
          <w:tcPr>
            <w:tcW w:w="625" w:type="dxa"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200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.00 </w:t>
            </w:r>
          </w:p>
        </w:tc>
        <w:tc>
          <w:tcPr>
            <w:tcW w:w="6750" w:type="dxa"/>
            <w:gridSpan w:val="2"/>
          </w:tcPr>
          <w:p w:rsidR="0086536E" w:rsidRPr="0086536E" w:rsidRDefault="0086536E" w:rsidP="0086536E">
            <w:pPr>
              <w:pStyle w:val="TableContents"/>
              <w:snapToGrid w:val="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6536E">
              <w:rPr>
                <w:rFonts w:ascii="Georgia" w:hAnsi="Georgia"/>
                <w:color w:val="000000"/>
                <w:sz w:val="22"/>
                <w:szCs w:val="22"/>
              </w:rPr>
              <w:t>Help pay for attendance at TU National Event</w:t>
            </w:r>
          </w:p>
        </w:tc>
      </w:tr>
      <w:tr w:rsidR="0086536E" w:rsidRPr="00837A6C" w:rsidTr="005F632C">
        <w:trPr>
          <w:trHeight w:val="315"/>
        </w:trPr>
        <w:tc>
          <w:tcPr>
            <w:tcW w:w="3415" w:type="dxa"/>
            <w:gridSpan w:val="4"/>
            <w:noWrap/>
            <w:hideMark/>
          </w:tcPr>
          <w:p w:rsidR="0086536E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Remaining Available:</w:t>
            </w:r>
          </w:p>
        </w:tc>
        <w:tc>
          <w:tcPr>
            <w:tcW w:w="6750" w:type="dxa"/>
            <w:gridSpan w:val="2"/>
            <w:hideMark/>
          </w:tcPr>
          <w:p w:rsidR="0086536E" w:rsidRPr="0086536E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6536E" w:rsidRPr="00837A6C" w:rsidTr="005F632C">
        <w:trPr>
          <w:trHeight w:val="315"/>
        </w:trPr>
        <w:tc>
          <w:tcPr>
            <w:tcW w:w="625" w:type="dxa"/>
            <w:hideMark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4,</w:t>
            </w:r>
            <w:r>
              <w:rPr>
                <w:rFonts w:ascii="Georgia" w:hAnsi="Georgia"/>
                <w:sz w:val="22"/>
                <w:szCs w:val="22"/>
              </w:rPr>
              <w:t>006.38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  <w:gridSpan w:val="2"/>
            <w:hideMark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6536E" w:rsidRPr="00837A6C" w:rsidTr="005F632C">
        <w:trPr>
          <w:trHeight w:val="315"/>
        </w:trPr>
        <w:tc>
          <w:tcPr>
            <w:tcW w:w="625" w:type="dxa"/>
            <w:hideMark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hideMark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6536E" w:rsidRPr="00837A6C" w:rsidTr="005F632C">
        <w:trPr>
          <w:trHeight w:val="300"/>
        </w:trPr>
        <w:tc>
          <w:tcPr>
            <w:tcW w:w="10165" w:type="dxa"/>
            <w:gridSpan w:val="6"/>
            <w:noWrap/>
            <w:hideMark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>Current Forecast for end of FY Balance:</w:t>
            </w:r>
          </w:p>
        </w:tc>
      </w:tr>
      <w:tr w:rsidR="0086536E" w:rsidRPr="00837A6C" w:rsidTr="005F632C">
        <w:trPr>
          <w:trHeight w:val="600"/>
        </w:trPr>
        <w:tc>
          <w:tcPr>
            <w:tcW w:w="625" w:type="dxa"/>
            <w:hideMark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hideMark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 $     </w:t>
            </w:r>
            <w:r>
              <w:rPr>
                <w:rFonts w:ascii="Georgia" w:hAnsi="Georgia"/>
                <w:sz w:val="22"/>
                <w:szCs w:val="22"/>
              </w:rPr>
              <w:t>7</w:t>
            </w:r>
            <w:r w:rsidRPr="00837A6C">
              <w:rPr>
                <w:rFonts w:ascii="Georgia" w:hAnsi="Georgia"/>
                <w:sz w:val="22"/>
                <w:szCs w:val="22"/>
              </w:rPr>
              <w:t>,</w:t>
            </w:r>
            <w:r>
              <w:rPr>
                <w:rFonts w:ascii="Georgia" w:hAnsi="Georgia"/>
                <w:sz w:val="22"/>
                <w:szCs w:val="22"/>
              </w:rPr>
              <w:t>246.30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  <w:gridSpan w:val="2"/>
            <w:hideMark/>
          </w:tcPr>
          <w:p w:rsidR="0086536E" w:rsidRPr="00837A6C" w:rsidRDefault="0086536E" w:rsidP="0086536E">
            <w:pPr>
              <w:rPr>
                <w:rFonts w:ascii="Georgia" w:hAnsi="Georgia"/>
                <w:sz w:val="22"/>
                <w:szCs w:val="22"/>
              </w:rPr>
            </w:pPr>
            <w:r w:rsidRPr="00837A6C">
              <w:rPr>
                <w:rFonts w:ascii="Georgia" w:hAnsi="Georgia"/>
                <w:sz w:val="22"/>
                <w:szCs w:val="22"/>
              </w:rPr>
              <w:t xml:space="preserve">Without </w:t>
            </w:r>
            <w:proofErr w:type="spellStart"/>
            <w:r w:rsidRPr="00837A6C">
              <w:rPr>
                <w:rFonts w:ascii="Georgia" w:hAnsi="Georgia"/>
                <w:sz w:val="22"/>
                <w:szCs w:val="22"/>
              </w:rPr>
              <w:t>Brewhibition</w:t>
            </w:r>
            <w:proofErr w:type="spellEnd"/>
            <w:r w:rsidRPr="00837A6C">
              <w:rPr>
                <w:rFonts w:ascii="Georgia" w:hAnsi="Georgia"/>
                <w:sz w:val="22"/>
                <w:szCs w:val="22"/>
              </w:rPr>
              <w:t xml:space="preserve"> proceeds factored in ($</w:t>
            </w:r>
            <w:r>
              <w:rPr>
                <w:rFonts w:ascii="Georgia" w:hAnsi="Georgia"/>
                <w:sz w:val="22"/>
                <w:szCs w:val="22"/>
              </w:rPr>
              <w:t>3,239.92</w:t>
            </w:r>
            <w:r w:rsidRPr="00837A6C">
              <w:rPr>
                <w:rFonts w:ascii="Georgia" w:hAnsi="Georgia"/>
                <w:sz w:val="22"/>
                <w:szCs w:val="22"/>
              </w:rPr>
              <w:t xml:space="preserve"> is committed for next FY)</w:t>
            </w:r>
          </w:p>
        </w:tc>
      </w:tr>
    </w:tbl>
    <w:p w:rsidR="00837A6C" w:rsidRPr="00837A6C" w:rsidRDefault="00837A6C" w:rsidP="00D07BDE">
      <w:pPr>
        <w:rPr>
          <w:rFonts w:ascii="Georgia" w:hAnsi="Georgia"/>
          <w:sz w:val="22"/>
          <w:szCs w:val="22"/>
        </w:rPr>
      </w:pPr>
    </w:p>
    <w:p w:rsidR="000D27B5" w:rsidRDefault="000D27B5" w:rsidP="00D07BDE">
      <w:pPr>
        <w:jc w:val="center"/>
        <w:rPr>
          <w:rFonts w:ascii="Georgia" w:hAnsi="Georgia"/>
          <w:b/>
          <w:sz w:val="22"/>
          <w:szCs w:val="22"/>
        </w:rPr>
      </w:pPr>
    </w:p>
    <w:p w:rsidR="00B64165" w:rsidRPr="00A67DE5" w:rsidRDefault="00B64165" w:rsidP="00D07BDE">
      <w:pPr>
        <w:jc w:val="center"/>
        <w:rPr>
          <w:rFonts w:ascii="Georgia" w:hAnsi="Georgia"/>
          <w:b/>
          <w:sz w:val="22"/>
          <w:szCs w:val="22"/>
        </w:rPr>
      </w:pPr>
      <w:r w:rsidRPr="00A67DE5">
        <w:rPr>
          <w:rFonts w:ascii="Georgia" w:hAnsi="Georgia"/>
          <w:b/>
          <w:sz w:val="22"/>
          <w:szCs w:val="22"/>
        </w:rPr>
        <w:t>COMMITTEE REPORTS</w:t>
      </w:r>
      <w:r w:rsidR="005C2995" w:rsidRPr="00A67DE5">
        <w:rPr>
          <w:rFonts w:ascii="Georgia" w:hAnsi="Georgia"/>
          <w:b/>
          <w:sz w:val="22"/>
          <w:szCs w:val="22"/>
        </w:rPr>
        <w:t xml:space="preserve"> AND OTHER NEW BUSINESS</w:t>
      </w:r>
    </w:p>
    <w:p w:rsidR="006C540E" w:rsidRPr="00A67DE5" w:rsidRDefault="006C540E" w:rsidP="00D07BDE">
      <w:pPr>
        <w:rPr>
          <w:rFonts w:ascii="Georgia" w:hAnsi="Georgia"/>
          <w:b/>
          <w:sz w:val="22"/>
          <w:szCs w:val="22"/>
        </w:rPr>
      </w:pPr>
    </w:p>
    <w:p w:rsidR="00A678C6" w:rsidRPr="00A67DE5" w:rsidRDefault="0086536E" w:rsidP="00A678C6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avid Ramsey Presentation</w:t>
      </w:r>
      <w:r w:rsidR="00A678C6" w:rsidRPr="00A67DE5">
        <w:rPr>
          <w:rFonts w:ascii="Georgia" w:hAnsi="Georgia"/>
          <w:b/>
          <w:sz w:val="22"/>
          <w:szCs w:val="22"/>
        </w:rPr>
        <w:t xml:space="preserve"> (</w:t>
      </w:r>
      <w:r w:rsidR="00A678C6">
        <w:rPr>
          <w:rFonts w:ascii="Georgia" w:hAnsi="Georgia"/>
          <w:b/>
          <w:sz w:val="22"/>
          <w:szCs w:val="22"/>
        </w:rPr>
        <w:t>D</w:t>
      </w:r>
      <w:r>
        <w:rPr>
          <w:rFonts w:ascii="Georgia" w:hAnsi="Georgia"/>
          <w:b/>
          <w:sz w:val="22"/>
          <w:szCs w:val="22"/>
        </w:rPr>
        <w:t>avid Ramsey</w:t>
      </w:r>
      <w:r w:rsidR="00A678C6" w:rsidRPr="00A67DE5">
        <w:rPr>
          <w:rFonts w:ascii="Georgia" w:hAnsi="Georgia"/>
          <w:b/>
          <w:sz w:val="22"/>
          <w:szCs w:val="22"/>
        </w:rPr>
        <w:t>)</w:t>
      </w:r>
      <w:r w:rsidR="00A678C6" w:rsidRPr="00A67DE5">
        <w:rPr>
          <w:rFonts w:ascii="Georgia" w:hAnsi="Georgia"/>
          <w:sz w:val="22"/>
          <w:szCs w:val="22"/>
        </w:rPr>
        <w:t xml:space="preserve">:  </w:t>
      </w:r>
    </w:p>
    <w:p w:rsidR="00A678C6" w:rsidRDefault="00E929D3" w:rsidP="00A678C6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movement started about 4 years ago</w:t>
      </w:r>
    </w:p>
    <w:p w:rsidR="00E929D3" w:rsidRDefault="00BE6E8D" w:rsidP="00A678C6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ETRIP</w:t>
      </w:r>
    </w:p>
    <w:p w:rsidR="00BE6E8D" w:rsidRDefault="00BE6E8D" w:rsidP="008D1E89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vid was tasked with outdoor recreation component</w:t>
      </w:r>
    </w:p>
    <w:p w:rsidR="00BE6E8D" w:rsidRDefault="00BE6E8D" w:rsidP="00BE6E8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anted to create an NRA in Cherokee National Forest</w:t>
      </w:r>
    </w:p>
    <w:p w:rsidR="00BE6E8D" w:rsidRDefault="00BE6E8D" w:rsidP="00BE6E8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NRA wasn’t working out so the three counties decided to work together (Washington, Carter, Unicoi).</w:t>
      </w:r>
    </w:p>
    <w:p w:rsidR="00BE6E8D" w:rsidRDefault="00BE6E8D" w:rsidP="00BE6E8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</w:t>
      </w:r>
      <w:r w:rsidR="00546FFD">
        <w:rPr>
          <w:rFonts w:ascii="Georgia" w:hAnsi="Georgia"/>
          <w:sz w:val="22"/>
          <w:szCs w:val="22"/>
        </w:rPr>
        <w:t>y</w:t>
      </w:r>
      <w:r>
        <w:rPr>
          <w:rFonts w:ascii="Georgia" w:hAnsi="Georgia"/>
          <w:sz w:val="22"/>
          <w:szCs w:val="22"/>
        </w:rPr>
        <w:t xml:space="preserve"> decide</w:t>
      </w:r>
      <w:r w:rsidR="00546FFD">
        <w:rPr>
          <w:rFonts w:ascii="Georgia" w:hAnsi="Georgia"/>
          <w:sz w:val="22"/>
          <w:szCs w:val="22"/>
        </w:rPr>
        <w:t>d</w:t>
      </w:r>
      <w:r>
        <w:rPr>
          <w:rFonts w:ascii="Georgia" w:hAnsi="Georgia"/>
          <w:sz w:val="22"/>
          <w:szCs w:val="22"/>
        </w:rPr>
        <w:t xml:space="preserve"> to get a couple quick projects out there to earn some credibility</w:t>
      </w:r>
    </w:p>
    <w:p w:rsidR="00BE6E8D" w:rsidRPr="00BE6E8D" w:rsidRDefault="00BE6E8D" w:rsidP="00BE6E8D">
      <w:pPr>
        <w:pStyle w:val="ListParagraph"/>
        <w:numPr>
          <w:ilvl w:val="1"/>
          <w:numId w:val="5"/>
        </w:numPr>
        <w:rPr>
          <w:rFonts w:ascii="Georgia" w:hAnsi="Georgia"/>
          <w:sz w:val="22"/>
          <w:szCs w:val="22"/>
        </w:rPr>
      </w:pPr>
      <w:r w:rsidRPr="00BE6E8D">
        <w:rPr>
          <w:rFonts w:ascii="Georgia" w:hAnsi="Georgia"/>
          <w:sz w:val="22"/>
          <w:szCs w:val="22"/>
        </w:rPr>
        <w:t>Johnson County</w:t>
      </w:r>
      <w:r>
        <w:rPr>
          <w:rFonts w:ascii="Georgia" w:hAnsi="Georgia"/>
          <w:sz w:val="22"/>
          <w:szCs w:val="22"/>
        </w:rPr>
        <w:t xml:space="preserve"> - </w:t>
      </w:r>
      <w:r w:rsidRPr="00BE6E8D">
        <w:rPr>
          <w:rFonts w:ascii="Georgia" w:hAnsi="Georgia"/>
          <w:sz w:val="22"/>
          <w:szCs w:val="22"/>
        </w:rPr>
        <w:t>Use an old logging road to make a new trail</w:t>
      </w:r>
    </w:p>
    <w:p w:rsidR="00BE6E8D" w:rsidRDefault="00BE6E8D" w:rsidP="00BE6E8D">
      <w:pPr>
        <w:pStyle w:val="ListParagraph"/>
        <w:numPr>
          <w:ilvl w:val="1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rter County – New parking lot at the Blue Hole</w:t>
      </w:r>
    </w:p>
    <w:p w:rsidR="00BE6E8D" w:rsidRDefault="00BE6E8D" w:rsidP="00BE6E8D">
      <w:pPr>
        <w:pStyle w:val="ListParagraph"/>
        <w:numPr>
          <w:ilvl w:val="1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ashington County – Revamp Buffalo Mountain Park.  Add some new trails.</w:t>
      </w:r>
    </w:p>
    <w:p w:rsidR="00BE6E8D" w:rsidRDefault="00BE6E8D" w:rsidP="00BE6E8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y are trying to d</w:t>
      </w:r>
      <w:r w:rsidR="00546FFD">
        <w:rPr>
          <w:rFonts w:ascii="Georgia" w:hAnsi="Georgia"/>
          <w:sz w:val="22"/>
          <w:szCs w:val="22"/>
        </w:rPr>
        <w:t>etermine a name for the effort</w:t>
      </w:r>
    </w:p>
    <w:p w:rsidR="00BE6E8D" w:rsidRDefault="00BE6E8D" w:rsidP="00BE6E8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eed to get backing and funding</w:t>
      </w:r>
    </w:p>
    <w:p w:rsidR="00BE6E8D" w:rsidRDefault="00BE6E8D" w:rsidP="00BE6E8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y want to bring more hi-tech jobs to the area</w:t>
      </w:r>
    </w:p>
    <w:p w:rsidR="00BE6E8D" w:rsidRDefault="00BE6E8D" w:rsidP="00BE6E8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y are working to build relationships with the forest service.</w:t>
      </w:r>
    </w:p>
    <w:p w:rsidR="00BE6E8D" w:rsidRDefault="00BE6E8D" w:rsidP="00BE6E8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vid will come back to give a full presentation at our members meeting to get us as a stakeholder in the effort.  This will take place after the first of the year.</w:t>
      </w:r>
    </w:p>
    <w:p w:rsidR="00A678C6" w:rsidRDefault="00A678C6" w:rsidP="00D07BDE">
      <w:pPr>
        <w:rPr>
          <w:rFonts w:ascii="Georgia" w:hAnsi="Georgia"/>
          <w:b/>
          <w:sz w:val="22"/>
          <w:szCs w:val="22"/>
        </w:rPr>
      </w:pPr>
    </w:p>
    <w:p w:rsidR="0012118F" w:rsidRPr="00A67DE5" w:rsidRDefault="0086536E" w:rsidP="00D07BDE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Briar Creek Update</w:t>
      </w:r>
      <w:r w:rsidR="00A678C6">
        <w:rPr>
          <w:rFonts w:ascii="Georgia" w:hAnsi="Georgia"/>
          <w:b/>
          <w:sz w:val="22"/>
          <w:szCs w:val="22"/>
        </w:rPr>
        <w:t xml:space="preserve"> </w:t>
      </w:r>
      <w:r w:rsidR="0012118F" w:rsidRPr="00A67DE5">
        <w:rPr>
          <w:rFonts w:ascii="Georgia" w:hAnsi="Georgia"/>
          <w:b/>
          <w:sz w:val="22"/>
          <w:szCs w:val="22"/>
        </w:rPr>
        <w:t>(</w:t>
      </w:r>
      <w:r>
        <w:rPr>
          <w:rFonts w:ascii="Georgia" w:hAnsi="Georgia"/>
          <w:b/>
          <w:sz w:val="22"/>
          <w:szCs w:val="22"/>
        </w:rPr>
        <w:t>Jeff</w:t>
      </w:r>
      <w:r w:rsidR="0012118F" w:rsidRPr="00A67DE5">
        <w:rPr>
          <w:rFonts w:ascii="Georgia" w:hAnsi="Georgia"/>
          <w:b/>
          <w:sz w:val="22"/>
          <w:szCs w:val="22"/>
        </w:rPr>
        <w:t>)</w:t>
      </w:r>
      <w:r w:rsidR="001B4B65" w:rsidRPr="00A67DE5">
        <w:rPr>
          <w:rFonts w:ascii="Georgia" w:hAnsi="Georgia"/>
          <w:sz w:val="22"/>
          <w:szCs w:val="22"/>
        </w:rPr>
        <w:t>:</w:t>
      </w:r>
      <w:r w:rsidR="0012118F" w:rsidRPr="00A67DE5">
        <w:rPr>
          <w:rFonts w:ascii="Georgia" w:hAnsi="Georgia"/>
          <w:sz w:val="22"/>
          <w:szCs w:val="22"/>
        </w:rPr>
        <w:t xml:space="preserve">  </w:t>
      </w:r>
    </w:p>
    <w:p w:rsidR="00542D90" w:rsidRDefault="00542D90" w:rsidP="0086536E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work has been started.</w:t>
      </w:r>
    </w:p>
    <w:p w:rsidR="00A678C6" w:rsidRDefault="00542D90" w:rsidP="0086536E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y don’t need us for the culvert installation.</w:t>
      </w:r>
    </w:p>
    <w:p w:rsidR="008746C1" w:rsidRPr="008746C1" w:rsidRDefault="00542D90" w:rsidP="008746C1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y will need our help for rebuilding the stream bed once the culv</w:t>
      </w:r>
      <w:r w:rsidR="008746C1">
        <w:rPr>
          <w:rFonts w:ascii="Georgia" w:hAnsi="Georgia"/>
          <w:sz w:val="22"/>
          <w:szCs w:val="22"/>
        </w:rPr>
        <w:t>ert is installed.  This will most likely be a Friday in September.</w:t>
      </w:r>
    </w:p>
    <w:p w:rsidR="000C4583" w:rsidRDefault="000C4583" w:rsidP="00D07BDE">
      <w:pPr>
        <w:rPr>
          <w:rFonts w:ascii="Georgia" w:hAnsi="Georgia"/>
          <w:b/>
          <w:sz w:val="22"/>
          <w:szCs w:val="22"/>
        </w:rPr>
      </w:pPr>
    </w:p>
    <w:p w:rsidR="0045116D" w:rsidRPr="0086536E" w:rsidRDefault="0086536E" w:rsidP="0045116D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id’s Fishing Day for October</w:t>
      </w:r>
      <w:r w:rsidR="0045116D">
        <w:rPr>
          <w:rFonts w:ascii="Georgia" w:hAnsi="Georgia"/>
          <w:b/>
          <w:sz w:val="22"/>
          <w:szCs w:val="22"/>
        </w:rPr>
        <w:t xml:space="preserve"> (</w:t>
      </w:r>
      <w:r>
        <w:rPr>
          <w:rFonts w:ascii="Georgia" w:hAnsi="Georgia"/>
          <w:b/>
          <w:sz w:val="22"/>
          <w:szCs w:val="22"/>
        </w:rPr>
        <w:t>Jeff</w:t>
      </w:r>
      <w:r w:rsidR="0045116D">
        <w:rPr>
          <w:rFonts w:ascii="Georgia" w:hAnsi="Georgia"/>
          <w:b/>
          <w:sz w:val="22"/>
          <w:szCs w:val="22"/>
        </w:rPr>
        <w:t>)</w:t>
      </w:r>
      <w:r w:rsidR="0045116D" w:rsidRPr="00A67DE5">
        <w:rPr>
          <w:rFonts w:ascii="Georgia" w:hAnsi="Georgia"/>
          <w:sz w:val="22"/>
          <w:szCs w:val="22"/>
        </w:rPr>
        <w:t xml:space="preserve">:  </w:t>
      </w:r>
    </w:p>
    <w:p w:rsidR="003C7069" w:rsidRDefault="008746C1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cided on Saturday October 21</w:t>
      </w:r>
      <w:r w:rsidRPr="008746C1">
        <w:rPr>
          <w:rFonts w:ascii="Georgia" w:hAnsi="Georgia"/>
          <w:sz w:val="22"/>
          <w:szCs w:val="22"/>
          <w:vertAlign w:val="superscript"/>
        </w:rPr>
        <w:t>st</w:t>
      </w:r>
      <w:r>
        <w:rPr>
          <w:rFonts w:ascii="Georgia" w:hAnsi="Georgia"/>
          <w:sz w:val="22"/>
          <w:szCs w:val="22"/>
        </w:rPr>
        <w:t>.</w:t>
      </w:r>
    </w:p>
    <w:p w:rsidR="008746C1" w:rsidRDefault="008746C1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are going to have another small event at USA Raft.</w:t>
      </w:r>
    </w:p>
    <w:p w:rsidR="008746C1" w:rsidRDefault="008746C1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vid Ramsey suggested Fishery Park if we wanted a bigger event in the future.</w:t>
      </w:r>
    </w:p>
    <w:p w:rsidR="008746C1" w:rsidRDefault="008746C1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Bill Watkins will provide the food.</w:t>
      </w:r>
    </w:p>
    <w:p w:rsidR="008746C1" w:rsidRDefault="008746C1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eff will do a “bug” demo for the kids.</w:t>
      </w:r>
    </w:p>
    <w:p w:rsidR="008746C1" w:rsidRDefault="008746C1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aura will have a casting demo.</w:t>
      </w:r>
    </w:p>
    <w:p w:rsidR="008746C1" w:rsidRDefault="008746C1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will find someone for a fly tying demo.</w:t>
      </w:r>
    </w:p>
    <w:p w:rsidR="008746C1" w:rsidRDefault="008746C1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need everyone to bring long handled nets.</w:t>
      </w:r>
    </w:p>
    <w:p w:rsidR="008746C1" w:rsidRDefault="008746C1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ean and maybe JP can do some outreach.</w:t>
      </w:r>
    </w:p>
    <w:p w:rsidR="008746C1" w:rsidRDefault="008746C1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oard approved $100 for supplies (Bill S / Ryan).</w:t>
      </w:r>
    </w:p>
    <w:p w:rsidR="0045116D" w:rsidRDefault="0045116D" w:rsidP="00485CE3">
      <w:pPr>
        <w:rPr>
          <w:rFonts w:ascii="Georgia" w:hAnsi="Georgia"/>
          <w:b/>
          <w:sz w:val="22"/>
          <w:szCs w:val="22"/>
        </w:rPr>
      </w:pPr>
    </w:p>
    <w:p w:rsidR="0045116D" w:rsidRPr="00A67DE5" w:rsidRDefault="0086536E" w:rsidP="004511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Todd Burleson Cleanup Giveaways</w:t>
      </w:r>
      <w:r w:rsidR="0045116D">
        <w:rPr>
          <w:rFonts w:ascii="Georgia" w:hAnsi="Georgia"/>
          <w:b/>
          <w:sz w:val="22"/>
          <w:szCs w:val="22"/>
        </w:rPr>
        <w:t xml:space="preserve"> (Jeff)</w:t>
      </w:r>
      <w:r w:rsidR="0045116D" w:rsidRPr="00A67DE5">
        <w:rPr>
          <w:rFonts w:ascii="Georgia" w:hAnsi="Georgia"/>
          <w:sz w:val="22"/>
          <w:szCs w:val="22"/>
        </w:rPr>
        <w:t xml:space="preserve">:  </w:t>
      </w:r>
    </w:p>
    <w:p w:rsidR="0045116D" w:rsidRDefault="00542D90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cleanup is September 30</w:t>
      </w:r>
      <w:r w:rsidRPr="00542D90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in Roan Mountain</w:t>
      </w:r>
    </w:p>
    <w:p w:rsidR="003C7069" w:rsidRDefault="00542D90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pprove $50 for giveaways (Bill W / Bill S)</w:t>
      </w:r>
    </w:p>
    <w:p w:rsidR="00542D90" w:rsidRDefault="00542D90" w:rsidP="0045116D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will purchase</w:t>
      </w:r>
      <w:r w:rsidR="00FB071B">
        <w:rPr>
          <w:rFonts w:ascii="Georgia" w:hAnsi="Georgia"/>
          <w:sz w:val="22"/>
          <w:szCs w:val="22"/>
        </w:rPr>
        <w:t xml:space="preserve"> five $10 gift cards to Walmart and Lowes.</w:t>
      </w:r>
    </w:p>
    <w:p w:rsidR="0045116D" w:rsidRDefault="0045116D" w:rsidP="00485CE3">
      <w:pPr>
        <w:rPr>
          <w:rFonts w:ascii="Georgia" w:hAnsi="Georgia"/>
          <w:b/>
          <w:sz w:val="22"/>
          <w:szCs w:val="22"/>
        </w:rPr>
      </w:pPr>
    </w:p>
    <w:p w:rsidR="0045116D" w:rsidRPr="005A576F" w:rsidRDefault="0045116D" w:rsidP="004511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Fishing Days (Sean)</w:t>
      </w:r>
      <w:r w:rsidRPr="005A576F">
        <w:rPr>
          <w:rFonts w:ascii="Georgia" w:hAnsi="Georgia"/>
          <w:b/>
          <w:sz w:val="22"/>
          <w:szCs w:val="22"/>
        </w:rPr>
        <w:t>:</w:t>
      </w:r>
      <w:r w:rsidRPr="005A576F">
        <w:rPr>
          <w:rFonts w:ascii="Georgia" w:hAnsi="Georgia"/>
          <w:sz w:val="22"/>
          <w:szCs w:val="22"/>
        </w:rPr>
        <w:t xml:space="preserve">  </w:t>
      </w:r>
    </w:p>
    <w:p w:rsidR="003C7069" w:rsidRPr="008746C1" w:rsidRDefault="008746C1" w:rsidP="008746C1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8746C1">
        <w:rPr>
          <w:rFonts w:ascii="Georgia" w:hAnsi="Georgia"/>
          <w:sz w:val="22"/>
          <w:szCs w:val="22"/>
        </w:rPr>
        <w:t>Our next event is Friday September 15</w:t>
      </w:r>
      <w:r w:rsidRPr="008746C1">
        <w:rPr>
          <w:rFonts w:ascii="Georgia" w:hAnsi="Georgia"/>
          <w:sz w:val="22"/>
          <w:szCs w:val="22"/>
          <w:vertAlign w:val="superscript"/>
        </w:rPr>
        <w:t>th</w:t>
      </w:r>
      <w:r w:rsidRPr="008746C1">
        <w:rPr>
          <w:rFonts w:ascii="Georgia" w:hAnsi="Georgia"/>
          <w:sz w:val="22"/>
          <w:szCs w:val="22"/>
        </w:rPr>
        <w:t xml:space="preserve"> </w:t>
      </w:r>
      <w:r w:rsidR="003C7069" w:rsidRPr="008746C1">
        <w:rPr>
          <w:rFonts w:ascii="Georgia" w:hAnsi="Georgia"/>
          <w:sz w:val="22"/>
          <w:szCs w:val="22"/>
        </w:rPr>
        <w:t>(Sycamore Shoals)</w:t>
      </w:r>
    </w:p>
    <w:p w:rsidR="0045116D" w:rsidRDefault="0045116D" w:rsidP="00485CE3">
      <w:pPr>
        <w:rPr>
          <w:rFonts w:ascii="Georgia" w:hAnsi="Georgia"/>
          <w:b/>
          <w:sz w:val="22"/>
          <w:szCs w:val="22"/>
        </w:rPr>
      </w:pPr>
    </w:p>
    <w:p w:rsidR="00C85D2D" w:rsidRPr="005A576F" w:rsidRDefault="00C85D2D" w:rsidP="00C85D2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Annual Meeting </w:t>
      </w:r>
      <w:r w:rsidRPr="005A576F">
        <w:rPr>
          <w:rFonts w:ascii="Georgia" w:hAnsi="Georgia"/>
          <w:b/>
          <w:sz w:val="22"/>
          <w:szCs w:val="22"/>
        </w:rPr>
        <w:t>(</w:t>
      </w:r>
      <w:r>
        <w:rPr>
          <w:rFonts w:ascii="Georgia" w:hAnsi="Georgia"/>
          <w:b/>
          <w:sz w:val="22"/>
          <w:szCs w:val="22"/>
        </w:rPr>
        <w:t>Jeff</w:t>
      </w:r>
      <w:r w:rsidRPr="005A576F">
        <w:rPr>
          <w:rFonts w:ascii="Georgia" w:hAnsi="Georgia"/>
          <w:b/>
          <w:sz w:val="22"/>
          <w:szCs w:val="22"/>
        </w:rPr>
        <w:t>):</w:t>
      </w:r>
      <w:r w:rsidRPr="005A576F">
        <w:rPr>
          <w:rFonts w:ascii="Georgia" w:hAnsi="Georgia"/>
          <w:sz w:val="22"/>
          <w:szCs w:val="22"/>
        </w:rPr>
        <w:t xml:space="preserve">  </w:t>
      </w:r>
    </w:p>
    <w:p w:rsidR="008746C1" w:rsidRPr="008746C1" w:rsidRDefault="008746C1" w:rsidP="00066435">
      <w:pPr>
        <w:pStyle w:val="ListParagraph"/>
        <w:numPr>
          <w:ilvl w:val="0"/>
          <w:numId w:val="7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The contract with the Doubletree is finalized.</w:t>
      </w:r>
    </w:p>
    <w:p w:rsidR="008746C1" w:rsidRPr="008746C1" w:rsidRDefault="008746C1" w:rsidP="00066435">
      <w:pPr>
        <w:pStyle w:val="ListParagraph"/>
        <w:numPr>
          <w:ilvl w:val="0"/>
          <w:numId w:val="7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The buffet will be $29 per person.</w:t>
      </w:r>
    </w:p>
    <w:p w:rsidR="008746C1" w:rsidRPr="008746C1" w:rsidRDefault="008746C1" w:rsidP="00066435">
      <w:pPr>
        <w:pStyle w:val="ListParagraph"/>
        <w:numPr>
          <w:ilvl w:val="0"/>
          <w:numId w:val="7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The board voted on</w:t>
      </w:r>
      <w:r w:rsidR="00546FFD">
        <w:rPr>
          <w:rFonts w:ascii="Georgia" w:hAnsi="Georgia"/>
          <w:sz w:val="22"/>
          <w:szCs w:val="22"/>
        </w:rPr>
        <w:t xml:space="preserve"> price of</w:t>
      </w:r>
      <w:r>
        <w:rPr>
          <w:rFonts w:ascii="Georgia" w:hAnsi="Georgia"/>
          <w:sz w:val="22"/>
          <w:szCs w:val="22"/>
        </w:rPr>
        <w:t xml:space="preserve"> $35 per ticket for the dinner.  (Bill W / Sean)</w:t>
      </w:r>
    </w:p>
    <w:p w:rsidR="00485CE3" w:rsidRPr="00485CE3" w:rsidRDefault="00485CE3" w:rsidP="00066435">
      <w:pPr>
        <w:pStyle w:val="ListParagraph"/>
        <w:numPr>
          <w:ilvl w:val="0"/>
          <w:numId w:val="7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T</w:t>
      </w:r>
      <w:r w:rsidR="00FD1DE0">
        <w:rPr>
          <w:rFonts w:ascii="Georgia" w:hAnsi="Georgia"/>
          <w:sz w:val="22"/>
          <w:szCs w:val="22"/>
        </w:rPr>
        <w:t xml:space="preserve">he Rutter’s </w:t>
      </w:r>
      <w:r>
        <w:rPr>
          <w:rFonts w:ascii="Georgia" w:hAnsi="Georgia"/>
          <w:sz w:val="22"/>
          <w:szCs w:val="22"/>
        </w:rPr>
        <w:t xml:space="preserve">have been booked </w:t>
      </w:r>
      <w:r w:rsidR="00FD1DE0">
        <w:rPr>
          <w:rFonts w:ascii="Georgia" w:hAnsi="Georgia"/>
          <w:sz w:val="22"/>
          <w:szCs w:val="22"/>
        </w:rPr>
        <w:t>as our speaker.</w:t>
      </w:r>
    </w:p>
    <w:p w:rsidR="00485CE3" w:rsidRDefault="008746C1" w:rsidP="00485CE3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uction</w:t>
      </w:r>
    </w:p>
    <w:p w:rsidR="008746C1" w:rsidRDefault="008746C1" w:rsidP="008746C1">
      <w:pPr>
        <w:pStyle w:val="ListParagraph"/>
        <w:numPr>
          <w:ilvl w:val="1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amboo rod</w:t>
      </w:r>
    </w:p>
    <w:p w:rsidR="008746C1" w:rsidRDefault="008746C1" w:rsidP="008746C1">
      <w:pPr>
        <w:pStyle w:val="ListParagraph"/>
        <w:numPr>
          <w:ilvl w:val="1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nated fly tying materials</w:t>
      </w:r>
    </w:p>
    <w:p w:rsidR="008746C1" w:rsidRDefault="008746C1" w:rsidP="008746C1">
      <w:pPr>
        <w:pStyle w:val="ListParagraph"/>
        <w:numPr>
          <w:ilvl w:val="1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ly boxes w/ flies</w:t>
      </w:r>
    </w:p>
    <w:p w:rsidR="008746C1" w:rsidRDefault="008746C1" w:rsidP="008746C1">
      <w:pPr>
        <w:pStyle w:val="ListParagraph"/>
        <w:numPr>
          <w:ilvl w:val="2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board members are to tie up 2 dozen flies for each box to auction off.</w:t>
      </w:r>
    </w:p>
    <w:p w:rsidR="008746C1" w:rsidRDefault="008746C1" w:rsidP="008746C1">
      <w:pPr>
        <w:pStyle w:val="ListParagraph"/>
        <w:numPr>
          <w:ilvl w:val="1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ean is going to send out a list of the discounted items.  The board will decide what items to get to sell at the auction.</w:t>
      </w:r>
      <w:r w:rsidR="00546FFD">
        <w:rPr>
          <w:rFonts w:ascii="Georgia" w:hAnsi="Georgia"/>
          <w:sz w:val="22"/>
          <w:szCs w:val="22"/>
        </w:rPr>
        <w:t xml:space="preserve">  Rods, reels, sling packs, nets, etc.</w:t>
      </w:r>
    </w:p>
    <w:p w:rsidR="008746C1" w:rsidRPr="006C3FEB" w:rsidRDefault="008746C1" w:rsidP="008746C1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need to start soliciting companies for sponsorships.  Jeff is going to send the sponsorship letter out to the board.</w:t>
      </w:r>
    </w:p>
    <w:p w:rsidR="00C85D2D" w:rsidRDefault="00C85D2D" w:rsidP="00D07BDE">
      <w:pPr>
        <w:rPr>
          <w:rFonts w:ascii="Georgia" w:hAnsi="Georgia"/>
          <w:b/>
          <w:sz w:val="22"/>
          <w:szCs w:val="22"/>
        </w:rPr>
      </w:pPr>
    </w:p>
    <w:p w:rsidR="00542D90" w:rsidRPr="00542D90" w:rsidRDefault="00B669DE" w:rsidP="00542D90">
      <w:pPr>
        <w:rPr>
          <w:rFonts w:ascii="Georgia" w:hAnsi="Georgia"/>
          <w:sz w:val="22"/>
          <w:szCs w:val="22"/>
        </w:rPr>
      </w:pPr>
      <w:r w:rsidRPr="005A576F">
        <w:rPr>
          <w:rFonts w:ascii="Georgia" w:hAnsi="Georgia"/>
          <w:b/>
          <w:sz w:val="22"/>
          <w:szCs w:val="22"/>
        </w:rPr>
        <w:t>Other New</w:t>
      </w:r>
      <w:r w:rsidR="00C4400A" w:rsidRPr="005A576F">
        <w:rPr>
          <w:rFonts w:ascii="Georgia" w:hAnsi="Georgia"/>
          <w:b/>
          <w:sz w:val="22"/>
          <w:szCs w:val="22"/>
        </w:rPr>
        <w:t>s</w:t>
      </w:r>
      <w:r w:rsidRPr="005A576F">
        <w:rPr>
          <w:rFonts w:ascii="Georgia" w:hAnsi="Georgia"/>
          <w:b/>
          <w:sz w:val="22"/>
          <w:szCs w:val="22"/>
        </w:rPr>
        <w:t>:</w:t>
      </w:r>
      <w:r w:rsidRPr="005A576F">
        <w:rPr>
          <w:rFonts w:ascii="Georgia" w:hAnsi="Georgia"/>
          <w:sz w:val="22"/>
          <w:szCs w:val="22"/>
        </w:rPr>
        <w:t xml:space="preserve">  </w:t>
      </w:r>
    </w:p>
    <w:p w:rsidR="00542D90" w:rsidRPr="007A6B30" w:rsidRDefault="00542D90" w:rsidP="00290714">
      <w:pPr>
        <w:pStyle w:val="ListParagraph"/>
        <w:numPr>
          <w:ilvl w:val="0"/>
          <w:numId w:val="4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Bill Watkins will work with Huck for the Watauga River cleanup</w:t>
      </w:r>
    </w:p>
    <w:p w:rsidR="006C3FEB" w:rsidRPr="006C3FEB" w:rsidRDefault="006C3FEB" w:rsidP="00290714">
      <w:pPr>
        <w:pStyle w:val="ListParagraph"/>
        <w:numPr>
          <w:ilvl w:val="0"/>
          <w:numId w:val="4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The TU National meeting will be in Roanoke, VA September 27</w:t>
      </w:r>
      <w:r w:rsidRPr="006C3FEB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>- 30</w:t>
      </w:r>
      <w:r w:rsidRPr="006C3FEB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.  </w:t>
      </w:r>
      <w:r w:rsidR="00542D90">
        <w:rPr>
          <w:rFonts w:ascii="Georgia" w:hAnsi="Georgia"/>
          <w:sz w:val="22"/>
          <w:szCs w:val="22"/>
        </w:rPr>
        <w:t>Jeff will be attending.</w:t>
      </w:r>
    </w:p>
    <w:p w:rsidR="00872A54" w:rsidRPr="00872A54" w:rsidRDefault="00872A54" w:rsidP="00872A54">
      <w:pPr>
        <w:rPr>
          <w:rFonts w:ascii="Georgia" w:hAnsi="Georgia"/>
          <w:b/>
          <w:sz w:val="22"/>
          <w:szCs w:val="22"/>
        </w:rPr>
      </w:pPr>
    </w:p>
    <w:p w:rsidR="00BE6E8D" w:rsidRDefault="00BE6E8D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:rsidR="000C527B" w:rsidRPr="005A576F" w:rsidRDefault="000C527B" w:rsidP="0032626B">
      <w:pPr>
        <w:spacing w:after="120"/>
        <w:jc w:val="center"/>
        <w:rPr>
          <w:rFonts w:ascii="Georgia" w:hAnsi="Georgia"/>
          <w:b/>
          <w:sz w:val="22"/>
          <w:szCs w:val="22"/>
        </w:rPr>
      </w:pPr>
      <w:r w:rsidRPr="005A576F">
        <w:rPr>
          <w:rFonts w:ascii="Georgia" w:hAnsi="Georgia"/>
          <w:b/>
          <w:sz w:val="22"/>
          <w:szCs w:val="22"/>
        </w:rPr>
        <w:lastRenderedPageBreak/>
        <w:t>ACTION ITEMS INITI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4"/>
        <w:gridCol w:w="2279"/>
        <w:gridCol w:w="1495"/>
      </w:tblGrid>
      <w:tr w:rsidR="005E545E" w:rsidRPr="005A576F" w:rsidTr="009D0E2B">
        <w:tc>
          <w:tcPr>
            <w:tcW w:w="5864" w:type="dxa"/>
          </w:tcPr>
          <w:p w:rsidR="005E545E" w:rsidRPr="005A576F" w:rsidRDefault="005E545E" w:rsidP="005E545E">
            <w:pPr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A576F">
              <w:rPr>
                <w:rFonts w:ascii="Georgia" w:hAnsi="Georgia"/>
                <w:b/>
                <w:sz w:val="22"/>
                <w:szCs w:val="22"/>
              </w:rPr>
              <w:t>ITEM</w:t>
            </w:r>
          </w:p>
        </w:tc>
        <w:tc>
          <w:tcPr>
            <w:tcW w:w="2279" w:type="dxa"/>
          </w:tcPr>
          <w:p w:rsidR="005E545E" w:rsidRPr="005A576F" w:rsidRDefault="005E545E" w:rsidP="005E545E">
            <w:pPr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A576F">
              <w:rPr>
                <w:rFonts w:ascii="Georgia" w:hAnsi="Georgia"/>
                <w:b/>
                <w:sz w:val="22"/>
                <w:szCs w:val="22"/>
              </w:rPr>
              <w:t>RESPONSIBILITY</w:t>
            </w:r>
          </w:p>
        </w:tc>
        <w:tc>
          <w:tcPr>
            <w:tcW w:w="1495" w:type="dxa"/>
          </w:tcPr>
          <w:p w:rsidR="005E545E" w:rsidRPr="005A576F" w:rsidRDefault="005E545E" w:rsidP="005E545E">
            <w:pPr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A576F">
              <w:rPr>
                <w:rFonts w:ascii="Georgia" w:hAnsi="Georgia"/>
                <w:b/>
                <w:sz w:val="22"/>
                <w:szCs w:val="22"/>
              </w:rPr>
              <w:t>DUE DATE</w:t>
            </w: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nd Ryan a picture and bio for the web page. </w:t>
            </w:r>
          </w:p>
        </w:tc>
        <w:tc>
          <w:tcPr>
            <w:tcW w:w="2279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ll</w:t>
            </w:r>
          </w:p>
        </w:tc>
        <w:tc>
          <w:tcPr>
            <w:tcW w:w="1495" w:type="dxa"/>
          </w:tcPr>
          <w:p w:rsidR="009D0E2B" w:rsidRPr="005A576F" w:rsidRDefault="00546FFD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/29</w:t>
            </w: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86536E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lk to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Brewhibition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about getting our money</w:t>
            </w:r>
          </w:p>
        </w:tc>
        <w:tc>
          <w:tcPr>
            <w:tcW w:w="2279" w:type="dxa"/>
          </w:tcPr>
          <w:p w:rsidR="009D0E2B" w:rsidRPr="005A576F" w:rsidRDefault="0086536E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ff</w:t>
            </w:r>
          </w:p>
        </w:tc>
        <w:tc>
          <w:tcPr>
            <w:tcW w:w="1495" w:type="dxa"/>
          </w:tcPr>
          <w:p w:rsidR="009D0E2B" w:rsidRPr="005A576F" w:rsidRDefault="00546FFD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/29</w:t>
            </w: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alk to Cherokee about a joint project at Rocky Fork</w:t>
            </w:r>
          </w:p>
        </w:tc>
        <w:tc>
          <w:tcPr>
            <w:tcW w:w="2279" w:type="dxa"/>
          </w:tcPr>
          <w:p w:rsidR="009D0E2B" w:rsidRPr="005A576F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ff</w:t>
            </w:r>
          </w:p>
        </w:tc>
        <w:tc>
          <w:tcPr>
            <w:tcW w:w="1495" w:type="dxa"/>
          </w:tcPr>
          <w:p w:rsidR="009D0E2B" w:rsidRPr="005A576F" w:rsidRDefault="00546FFD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/29</w:t>
            </w:r>
          </w:p>
        </w:tc>
      </w:tr>
      <w:tr w:rsidR="009D0E2B" w:rsidRPr="005A576F" w:rsidTr="009D0E2B">
        <w:tc>
          <w:tcPr>
            <w:tcW w:w="5864" w:type="dxa"/>
          </w:tcPr>
          <w:p w:rsidR="009D0E2B" w:rsidRPr="009D0E2B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alk to the Clinch River Chapter about fishing days</w:t>
            </w:r>
          </w:p>
        </w:tc>
        <w:tc>
          <w:tcPr>
            <w:tcW w:w="2279" w:type="dxa"/>
          </w:tcPr>
          <w:p w:rsidR="009D0E2B" w:rsidRPr="005A576F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ill W</w:t>
            </w:r>
          </w:p>
        </w:tc>
        <w:tc>
          <w:tcPr>
            <w:tcW w:w="1495" w:type="dxa"/>
          </w:tcPr>
          <w:p w:rsidR="009D0E2B" w:rsidRPr="005A576F" w:rsidRDefault="00546FFD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/29</w:t>
            </w: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nd out sponsorship letter</w:t>
            </w:r>
          </w:p>
        </w:tc>
        <w:tc>
          <w:tcPr>
            <w:tcW w:w="2279" w:type="dxa"/>
          </w:tcPr>
          <w:p w:rsidR="009D0E2B" w:rsidRPr="005A576F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ff</w:t>
            </w:r>
          </w:p>
        </w:tc>
        <w:tc>
          <w:tcPr>
            <w:tcW w:w="1495" w:type="dxa"/>
          </w:tcPr>
          <w:p w:rsidR="009D0E2B" w:rsidRPr="005A576F" w:rsidRDefault="00546FFD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/22</w:t>
            </w: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heck into prices for audio/visual equipment</w:t>
            </w:r>
          </w:p>
        </w:tc>
        <w:tc>
          <w:tcPr>
            <w:tcW w:w="2279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ff</w:t>
            </w:r>
          </w:p>
        </w:tc>
        <w:tc>
          <w:tcPr>
            <w:tcW w:w="1495" w:type="dxa"/>
          </w:tcPr>
          <w:p w:rsidR="009D0E2B" w:rsidRPr="005A576F" w:rsidRDefault="009D0E2B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/12</w:t>
            </w: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ind out if the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Rutters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need a hotel room for the annual dinner</w:t>
            </w:r>
          </w:p>
        </w:tc>
        <w:tc>
          <w:tcPr>
            <w:tcW w:w="2279" w:type="dxa"/>
          </w:tcPr>
          <w:p w:rsidR="009D0E2B" w:rsidRPr="005A576F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ff</w:t>
            </w:r>
          </w:p>
        </w:tc>
        <w:tc>
          <w:tcPr>
            <w:tcW w:w="1495" w:type="dxa"/>
          </w:tcPr>
          <w:p w:rsidR="009D0E2B" w:rsidRPr="005A576F" w:rsidRDefault="00546FFD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/29</w:t>
            </w:r>
          </w:p>
        </w:tc>
      </w:tr>
      <w:tr w:rsidR="009D0E2B" w:rsidRPr="005A576F" w:rsidTr="009D0E2B">
        <w:tc>
          <w:tcPr>
            <w:tcW w:w="5864" w:type="dxa"/>
          </w:tcPr>
          <w:p w:rsidR="009D0E2B" w:rsidRPr="005A576F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Ask Daniel Back about lawyer friend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making a donation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for the annual dinner</w:t>
            </w:r>
          </w:p>
        </w:tc>
        <w:tc>
          <w:tcPr>
            <w:tcW w:w="2279" w:type="dxa"/>
          </w:tcPr>
          <w:p w:rsidR="009D0E2B" w:rsidRPr="005A576F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yan</w:t>
            </w:r>
          </w:p>
        </w:tc>
        <w:tc>
          <w:tcPr>
            <w:tcW w:w="1495" w:type="dxa"/>
          </w:tcPr>
          <w:p w:rsidR="009D0E2B" w:rsidRPr="005A576F" w:rsidRDefault="00546FFD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/22</w:t>
            </w:r>
          </w:p>
        </w:tc>
      </w:tr>
      <w:tr w:rsidR="00542D90" w:rsidRPr="005A576F" w:rsidTr="009D0E2B">
        <w:tc>
          <w:tcPr>
            <w:tcW w:w="5864" w:type="dxa"/>
          </w:tcPr>
          <w:p w:rsidR="00542D90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Ask JP about Siemens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making a donation</w:t>
            </w:r>
            <w:proofErr w:type="gramEnd"/>
          </w:p>
        </w:tc>
        <w:tc>
          <w:tcPr>
            <w:tcW w:w="2279" w:type="dxa"/>
          </w:tcPr>
          <w:p w:rsidR="00542D90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Ryan </w:t>
            </w:r>
          </w:p>
        </w:tc>
        <w:tc>
          <w:tcPr>
            <w:tcW w:w="1495" w:type="dxa"/>
          </w:tcPr>
          <w:p w:rsidR="00542D90" w:rsidRPr="005A576F" w:rsidRDefault="00546FFD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/22</w:t>
            </w:r>
          </w:p>
        </w:tc>
      </w:tr>
      <w:tr w:rsidR="00542D90" w:rsidRPr="005A576F" w:rsidTr="009D0E2B">
        <w:tc>
          <w:tcPr>
            <w:tcW w:w="5864" w:type="dxa"/>
          </w:tcPr>
          <w:p w:rsidR="00542D90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mail list of discounted items for the annual dinner auction</w:t>
            </w:r>
          </w:p>
        </w:tc>
        <w:tc>
          <w:tcPr>
            <w:tcW w:w="2279" w:type="dxa"/>
          </w:tcPr>
          <w:p w:rsidR="00542D90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an</w:t>
            </w:r>
          </w:p>
        </w:tc>
        <w:tc>
          <w:tcPr>
            <w:tcW w:w="1495" w:type="dxa"/>
          </w:tcPr>
          <w:p w:rsidR="00542D90" w:rsidRPr="005A576F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/14</w:t>
            </w:r>
          </w:p>
        </w:tc>
      </w:tr>
      <w:tr w:rsidR="00542D90" w:rsidRPr="005A576F" w:rsidTr="009D0E2B">
        <w:tc>
          <w:tcPr>
            <w:tcW w:w="5864" w:type="dxa"/>
          </w:tcPr>
          <w:p w:rsidR="00542D90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ecide what items we would like to auction at the annual dinner and tell Sean at the members meeting</w:t>
            </w:r>
          </w:p>
        </w:tc>
        <w:tc>
          <w:tcPr>
            <w:tcW w:w="2279" w:type="dxa"/>
          </w:tcPr>
          <w:p w:rsidR="00542D90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ll</w:t>
            </w:r>
          </w:p>
        </w:tc>
        <w:tc>
          <w:tcPr>
            <w:tcW w:w="1495" w:type="dxa"/>
          </w:tcPr>
          <w:p w:rsidR="00542D90" w:rsidRPr="005A576F" w:rsidRDefault="00542D90" w:rsidP="009D0E2B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/19</w:t>
            </w:r>
          </w:p>
        </w:tc>
      </w:tr>
    </w:tbl>
    <w:p w:rsidR="003C1697" w:rsidRPr="005A576F" w:rsidRDefault="003C1697" w:rsidP="00883E91">
      <w:pPr>
        <w:spacing w:after="120"/>
        <w:rPr>
          <w:rFonts w:ascii="Georgia" w:hAnsi="Georgia"/>
          <w:sz w:val="22"/>
          <w:szCs w:val="22"/>
        </w:rPr>
      </w:pPr>
    </w:p>
    <w:p w:rsidR="00007943" w:rsidRPr="005A576F" w:rsidRDefault="00A1186F" w:rsidP="00883E91">
      <w:pPr>
        <w:spacing w:after="120"/>
        <w:rPr>
          <w:rFonts w:ascii="Georgia" w:hAnsi="Georgia"/>
          <w:sz w:val="22"/>
          <w:szCs w:val="22"/>
        </w:rPr>
      </w:pPr>
      <w:r w:rsidRPr="005A576F">
        <w:rPr>
          <w:rFonts w:ascii="Georgia" w:hAnsi="Georgia"/>
          <w:sz w:val="22"/>
          <w:szCs w:val="22"/>
        </w:rPr>
        <w:t xml:space="preserve">The meeting was adjourned at </w:t>
      </w:r>
      <w:r w:rsidR="009D0E2B">
        <w:rPr>
          <w:rFonts w:ascii="Georgia" w:hAnsi="Georgia"/>
          <w:sz w:val="22"/>
          <w:szCs w:val="22"/>
        </w:rPr>
        <w:t>7</w:t>
      </w:r>
      <w:r w:rsidR="000136C8" w:rsidRPr="005A576F">
        <w:rPr>
          <w:rFonts w:ascii="Georgia" w:hAnsi="Georgia"/>
          <w:sz w:val="22"/>
          <w:szCs w:val="22"/>
        </w:rPr>
        <w:t>:</w:t>
      </w:r>
      <w:r w:rsidR="009D0E2B">
        <w:rPr>
          <w:rFonts w:ascii="Georgia" w:hAnsi="Georgia"/>
          <w:sz w:val="22"/>
          <w:szCs w:val="22"/>
        </w:rPr>
        <w:t>5</w:t>
      </w:r>
      <w:r w:rsidR="0086536E">
        <w:rPr>
          <w:rFonts w:ascii="Georgia" w:hAnsi="Georgia"/>
          <w:sz w:val="22"/>
          <w:szCs w:val="22"/>
        </w:rPr>
        <w:t>8</w:t>
      </w:r>
      <w:r w:rsidR="000136C8" w:rsidRPr="005A576F">
        <w:rPr>
          <w:rFonts w:ascii="Georgia" w:hAnsi="Georgia"/>
          <w:sz w:val="22"/>
          <w:szCs w:val="22"/>
        </w:rPr>
        <w:t xml:space="preserve">PM.  </w:t>
      </w:r>
      <w:r w:rsidR="0086536E">
        <w:rPr>
          <w:rFonts w:ascii="Georgia" w:hAnsi="Georgia"/>
          <w:sz w:val="22"/>
          <w:szCs w:val="22"/>
        </w:rPr>
        <w:t>Bill Watkins</w:t>
      </w:r>
      <w:r w:rsidR="009D0E2B">
        <w:rPr>
          <w:rFonts w:ascii="Georgia" w:hAnsi="Georgia"/>
          <w:sz w:val="22"/>
          <w:szCs w:val="22"/>
        </w:rPr>
        <w:t xml:space="preserve"> </w:t>
      </w:r>
      <w:r w:rsidR="007960F8" w:rsidRPr="005A576F">
        <w:rPr>
          <w:rFonts w:ascii="Georgia" w:hAnsi="Georgia"/>
          <w:sz w:val="22"/>
          <w:szCs w:val="22"/>
        </w:rPr>
        <w:t xml:space="preserve">motioned to adjourn. The motion was </w:t>
      </w:r>
      <w:r w:rsidR="000136C8" w:rsidRPr="005A576F">
        <w:rPr>
          <w:rFonts w:ascii="Georgia" w:hAnsi="Georgia"/>
          <w:sz w:val="22"/>
          <w:szCs w:val="22"/>
        </w:rPr>
        <w:t>s</w:t>
      </w:r>
      <w:r w:rsidR="00676AAE" w:rsidRPr="005A576F">
        <w:rPr>
          <w:rFonts w:ascii="Georgia" w:hAnsi="Georgia"/>
          <w:sz w:val="22"/>
          <w:szCs w:val="22"/>
        </w:rPr>
        <w:t>econd</w:t>
      </w:r>
      <w:r w:rsidR="00AC69D0" w:rsidRPr="005A576F">
        <w:rPr>
          <w:rFonts w:ascii="Georgia" w:hAnsi="Georgia"/>
          <w:sz w:val="22"/>
          <w:szCs w:val="22"/>
        </w:rPr>
        <w:t>ed by</w:t>
      </w:r>
      <w:r w:rsidR="009E797B">
        <w:rPr>
          <w:rFonts w:ascii="Georgia" w:hAnsi="Georgia"/>
          <w:sz w:val="22"/>
          <w:szCs w:val="22"/>
        </w:rPr>
        <w:t xml:space="preserve"> </w:t>
      </w:r>
      <w:r w:rsidR="0086536E">
        <w:rPr>
          <w:rFonts w:ascii="Georgia" w:hAnsi="Georgia"/>
          <w:sz w:val="22"/>
          <w:szCs w:val="22"/>
        </w:rPr>
        <w:t>Sean Fagen</w:t>
      </w:r>
      <w:r w:rsidR="000136C8" w:rsidRPr="005A576F">
        <w:rPr>
          <w:rFonts w:ascii="Georgia" w:hAnsi="Georgia"/>
          <w:sz w:val="22"/>
          <w:szCs w:val="22"/>
        </w:rPr>
        <w:t>.</w:t>
      </w:r>
    </w:p>
    <w:p w:rsidR="007C670B" w:rsidRPr="005A576F" w:rsidRDefault="007C670B" w:rsidP="00883E91">
      <w:pPr>
        <w:spacing w:after="120"/>
        <w:rPr>
          <w:rFonts w:ascii="Georgia" w:hAnsi="Georgia"/>
          <w:sz w:val="22"/>
          <w:szCs w:val="22"/>
        </w:rPr>
      </w:pPr>
    </w:p>
    <w:sectPr w:rsidR="007C670B" w:rsidRPr="005A576F" w:rsidSect="00837A6C">
      <w:headerReference w:type="default" r:id="rId8"/>
      <w:footerReference w:type="even" r:id="rId9"/>
      <w:headerReference w:type="first" r:id="rId10"/>
      <w:pgSz w:w="12240" w:h="15840"/>
      <w:pgMar w:top="1440" w:right="1296" w:bottom="1440" w:left="129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7E" w:rsidRDefault="00BB347E" w:rsidP="00FE3AF1">
      <w:r>
        <w:separator/>
      </w:r>
    </w:p>
  </w:endnote>
  <w:endnote w:type="continuationSeparator" w:id="0">
    <w:p w:rsidR="00BB347E" w:rsidRDefault="00BB347E" w:rsidP="00FE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Condensed">
    <w:altName w:val="Segoe UI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9" w:rsidRDefault="00D70AE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290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7E" w:rsidRDefault="00BB347E" w:rsidP="00FE3AF1">
      <w:r>
        <w:separator/>
      </w:r>
    </w:p>
  </w:footnote>
  <w:footnote w:type="continuationSeparator" w:id="0">
    <w:p w:rsidR="00BB347E" w:rsidRDefault="00BB347E" w:rsidP="00FE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9" w:rsidRPr="002D2902" w:rsidRDefault="002D2902" w:rsidP="002D2902">
    <w:pPr>
      <w:pStyle w:val="Header"/>
      <w:rPr>
        <w:sz w:val="32"/>
        <w:szCs w:val="32"/>
      </w:rPr>
    </w:pPr>
    <w:r w:rsidRPr="002D2902">
      <w:rPr>
        <w:rStyle w:val="PageNumber"/>
        <w:rFonts w:ascii="Futura Condensed" w:hAnsi="Futura Condensed" w:cs="Futura Condensed"/>
        <w:b/>
      </w:rPr>
      <w:fldChar w:fldCharType="begin"/>
    </w:r>
    <w:r w:rsidRPr="002D2902">
      <w:rPr>
        <w:rStyle w:val="PageNumber"/>
        <w:rFonts w:ascii="Futura Condensed" w:hAnsi="Futura Condensed" w:cs="Futura Condensed"/>
        <w:b/>
      </w:rPr>
      <w:instrText xml:space="preserve"> PAGE </w:instrText>
    </w:r>
    <w:r w:rsidRPr="002D2902">
      <w:rPr>
        <w:rStyle w:val="PageNumber"/>
        <w:rFonts w:ascii="Futura Condensed" w:hAnsi="Futura Condensed" w:cs="Futura Condensed"/>
        <w:b/>
      </w:rPr>
      <w:fldChar w:fldCharType="separate"/>
    </w:r>
    <w:r w:rsidR="00D260F1">
      <w:rPr>
        <w:rStyle w:val="PageNumber"/>
        <w:rFonts w:ascii="Futura Condensed" w:hAnsi="Futura Condensed" w:cs="Futura Condensed"/>
        <w:b/>
        <w:noProof/>
      </w:rPr>
      <w:t>4</w:t>
    </w:r>
    <w:r w:rsidRPr="002D2902">
      <w:rPr>
        <w:rStyle w:val="PageNumber"/>
        <w:rFonts w:ascii="Futura Condensed" w:hAnsi="Futura Condensed" w:cs="Futura Condensed"/>
        <w:b/>
      </w:rPr>
      <w:fldChar w:fldCharType="end"/>
    </w:r>
    <w:r w:rsidR="00C024F7">
      <w:rPr>
        <w:rStyle w:val="PageNumber"/>
      </w:rPr>
      <w:tab/>
    </w:r>
    <w:r w:rsidR="00C024F7">
      <w:rPr>
        <w:rStyle w:val="PageNumber"/>
      </w:rPr>
      <w:tab/>
    </w:r>
    <w:r w:rsidR="00C024F7">
      <w:rPr>
        <w:rFonts w:ascii="Futura Condensed" w:hAnsi="Futura Condensed"/>
        <w:b/>
        <w:bCs/>
        <w:sz w:val="32"/>
        <w:szCs w:val="32"/>
      </w:rPr>
      <w:t>OM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7554"/>
    </w:tblGrid>
    <w:tr w:rsidR="00C4400A" w:rsidTr="00B60226">
      <w:trPr>
        <w:trHeight w:val="1980"/>
      </w:trPr>
      <w:tc>
        <w:tcPr>
          <w:tcW w:w="1896" w:type="dxa"/>
        </w:tcPr>
        <w:p w:rsidR="00C4400A" w:rsidRDefault="00C4400A" w:rsidP="00C4400A">
          <w:pPr>
            <w:pStyle w:val="Header"/>
          </w:pPr>
          <w:r>
            <w:rPr>
              <w:noProof/>
            </w:rPr>
            <w:drawing>
              <wp:inline distT="0" distB="0" distL="0" distR="0" wp14:anchorId="1318B7AF" wp14:editId="364B777C">
                <wp:extent cx="1066800" cy="10668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B_IMG_148527207771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4" w:type="dxa"/>
        </w:tcPr>
        <w:p w:rsidR="00C4400A" w:rsidRPr="004A6D99" w:rsidRDefault="00C4400A" w:rsidP="00C4400A">
          <w:pPr>
            <w:pStyle w:val="Header"/>
            <w:rPr>
              <w:b/>
              <w:sz w:val="40"/>
              <w:szCs w:val="40"/>
            </w:rPr>
          </w:pPr>
          <w:r w:rsidRPr="004A6D99">
            <w:rPr>
              <w:b/>
              <w:sz w:val="40"/>
              <w:szCs w:val="40"/>
            </w:rPr>
            <w:t>Overmountain Chapter Trout Unlimited</w:t>
          </w:r>
        </w:p>
        <w:p w:rsidR="00C4400A" w:rsidRPr="00734065" w:rsidRDefault="00C4400A" w:rsidP="00C4400A">
          <w:pPr>
            <w:pStyle w:val="Header"/>
            <w:rPr>
              <w:sz w:val="22"/>
              <w:szCs w:val="22"/>
            </w:rPr>
          </w:pPr>
          <w:r w:rsidRPr="00734065">
            <w:rPr>
              <w:sz w:val="22"/>
              <w:szCs w:val="22"/>
            </w:rPr>
            <w:t xml:space="preserve">President – Jeff Wright, </w:t>
          </w:r>
          <w:hyperlink r:id="rId2" w:history="1">
            <w:r w:rsidR="006C540E" w:rsidRPr="00734065">
              <w:rPr>
                <w:rStyle w:val="Hyperlink"/>
                <w:sz w:val="22"/>
                <w:szCs w:val="22"/>
              </w:rPr>
              <w:t>wrightjeff83@gmail.com</w:t>
            </w:r>
          </w:hyperlink>
          <w:r w:rsidR="006C540E" w:rsidRPr="00734065">
            <w:rPr>
              <w:sz w:val="22"/>
              <w:szCs w:val="22"/>
            </w:rPr>
            <w:t xml:space="preserve"> </w:t>
          </w:r>
        </w:p>
        <w:p w:rsidR="00C4400A" w:rsidRPr="00734065" w:rsidRDefault="00C4400A" w:rsidP="00C4400A">
          <w:pPr>
            <w:pStyle w:val="Header"/>
            <w:rPr>
              <w:sz w:val="22"/>
              <w:szCs w:val="22"/>
            </w:rPr>
          </w:pPr>
          <w:r w:rsidRPr="00734065">
            <w:rPr>
              <w:sz w:val="22"/>
              <w:szCs w:val="22"/>
            </w:rPr>
            <w:t xml:space="preserve">Vice President – Bill Sunderland, </w:t>
          </w:r>
          <w:hyperlink r:id="rId3" w:history="1">
            <w:r w:rsidR="006C540E" w:rsidRPr="00734065">
              <w:rPr>
                <w:rStyle w:val="Hyperlink"/>
                <w:sz w:val="22"/>
                <w:szCs w:val="22"/>
              </w:rPr>
              <w:t>tabasco@charter.net</w:t>
            </w:r>
          </w:hyperlink>
          <w:r w:rsidR="006C540E" w:rsidRPr="00734065">
            <w:rPr>
              <w:sz w:val="22"/>
              <w:szCs w:val="22"/>
            </w:rPr>
            <w:t xml:space="preserve"> </w:t>
          </w:r>
        </w:p>
        <w:p w:rsidR="00C4400A" w:rsidRPr="00734065" w:rsidRDefault="00C4400A" w:rsidP="00C4400A">
          <w:pPr>
            <w:pStyle w:val="Header"/>
            <w:rPr>
              <w:sz w:val="22"/>
              <w:szCs w:val="22"/>
            </w:rPr>
          </w:pPr>
          <w:r w:rsidRPr="00734065">
            <w:rPr>
              <w:sz w:val="22"/>
              <w:szCs w:val="22"/>
            </w:rPr>
            <w:t>Treasure – Sean Fag</w:t>
          </w:r>
          <w:r w:rsidR="00803274">
            <w:rPr>
              <w:sz w:val="22"/>
              <w:szCs w:val="22"/>
            </w:rPr>
            <w:t>a</w:t>
          </w:r>
          <w:r w:rsidRPr="00734065">
            <w:rPr>
              <w:sz w:val="22"/>
              <w:szCs w:val="22"/>
            </w:rPr>
            <w:t xml:space="preserve">n, </w:t>
          </w:r>
          <w:hyperlink r:id="rId4" w:history="1">
            <w:r w:rsidR="006C540E" w:rsidRPr="00734065">
              <w:rPr>
                <w:rStyle w:val="Hyperlink"/>
                <w:sz w:val="22"/>
                <w:szCs w:val="22"/>
              </w:rPr>
              <w:t>sp220f@aol.com</w:t>
            </w:r>
          </w:hyperlink>
          <w:r w:rsidR="006C540E" w:rsidRPr="00734065">
            <w:rPr>
              <w:sz w:val="22"/>
              <w:szCs w:val="22"/>
            </w:rPr>
            <w:t xml:space="preserve"> </w:t>
          </w:r>
        </w:p>
        <w:p w:rsidR="00C4400A" w:rsidRPr="00C4400A" w:rsidRDefault="00C4400A" w:rsidP="00C4400A">
          <w:pPr>
            <w:pStyle w:val="Header"/>
          </w:pPr>
          <w:r w:rsidRPr="00734065">
            <w:rPr>
              <w:sz w:val="22"/>
              <w:szCs w:val="22"/>
            </w:rPr>
            <w:t xml:space="preserve">Secretary – Ryan Turgeon, </w:t>
          </w:r>
          <w:hyperlink r:id="rId5" w:history="1">
            <w:r w:rsidRPr="00734065">
              <w:rPr>
                <w:rStyle w:val="Hyperlink"/>
                <w:sz w:val="22"/>
                <w:szCs w:val="22"/>
              </w:rPr>
              <w:t>ryanturgeon76@yahoo.com</w:t>
            </w:r>
          </w:hyperlink>
          <w:r w:rsidRPr="00734065">
            <w:rPr>
              <w:sz w:val="28"/>
            </w:rPr>
            <w:t xml:space="preserve"> </w:t>
          </w:r>
        </w:p>
      </w:tc>
    </w:tr>
  </w:tbl>
  <w:p w:rsidR="00C4400A" w:rsidRPr="00C4400A" w:rsidRDefault="00C4400A" w:rsidP="00C44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61AB7"/>
    <w:multiLevelType w:val="hybridMultilevel"/>
    <w:tmpl w:val="35C6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5E78"/>
    <w:multiLevelType w:val="hybridMultilevel"/>
    <w:tmpl w:val="F6FE1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23416"/>
    <w:multiLevelType w:val="hybridMultilevel"/>
    <w:tmpl w:val="C630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64F"/>
    <w:multiLevelType w:val="hybridMultilevel"/>
    <w:tmpl w:val="46C6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26318"/>
    <w:multiLevelType w:val="hybridMultilevel"/>
    <w:tmpl w:val="24BA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01AAB"/>
    <w:multiLevelType w:val="hybridMultilevel"/>
    <w:tmpl w:val="B2BE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D5933"/>
    <w:multiLevelType w:val="hybridMultilevel"/>
    <w:tmpl w:val="7E98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30825"/>
    <w:multiLevelType w:val="hybridMultilevel"/>
    <w:tmpl w:val="38C8AB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F2A22B0"/>
    <w:multiLevelType w:val="hybridMultilevel"/>
    <w:tmpl w:val="E18C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42A53"/>
    <w:multiLevelType w:val="hybridMultilevel"/>
    <w:tmpl w:val="F75E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54"/>
    <w:rsid w:val="00005987"/>
    <w:rsid w:val="00007943"/>
    <w:rsid w:val="000136C8"/>
    <w:rsid w:val="00055876"/>
    <w:rsid w:val="00057776"/>
    <w:rsid w:val="000678F1"/>
    <w:rsid w:val="000768AE"/>
    <w:rsid w:val="00077E2D"/>
    <w:rsid w:val="00084FB7"/>
    <w:rsid w:val="0009672F"/>
    <w:rsid w:val="000A2AB5"/>
    <w:rsid w:val="000A318C"/>
    <w:rsid w:val="000A3385"/>
    <w:rsid w:val="000B22D6"/>
    <w:rsid w:val="000B7B09"/>
    <w:rsid w:val="000C4583"/>
    <w:rsid w:val="000C4866"/>
    <w:rsid w:val="000C527B"/>
    <w:rsid w:val="000D27B5"/>
    <w:rsid w:val="000E140B"/>
    <w:rsid w:val="001128A2"/>
    <w:rsid w:val="00114165"/>
    <w:rsid w:val="0012118F"/>
    <w:rsid w:val="00122B89"/>
    <w:rsid w:val="00126CA7"/>
    <w:rsid w:val="001272B6"/>
    <w:rsid w:val="00143A74"/>
    <w:rsid w:val="0015080B"/>
    <w:rsid w:val="00173C54"/>
    <w:rsid w:val="00177EB0"/>
    <w:rsid w:val="001874D6"/>
    <w:rsid w:val="00192FCF"/>
    <w:rsid w:val="00194541"/>
    <w:rsid w:val="001A44BB"/>
    <w:rsid w:val="001A4935"/>
    <w:rsid w:val="001B12CB"/>
    <w:rsid w:val="001B2DC5"/>
    <w:rsid w:val="001B4541"/>
    <w:rsid w:val="001B4B65"/>
    <w:rsid w:val="001B6AE6"/>
    <w:rsid w:val="001D2E58"/>
    <w:rsid w:val="001F58C4"/>
    <w:rsid w:val="00202005"/>
    <w:rsid w:val="002213E4"/>
    <w:rsid w:val="00225B7D"/>
    <w:rsid w:val="00225C13"/>
    <w:rsid w:val="0023109D"/>
    <w:rsid w:val="00235416"/>
    <w:rsid w:val="00237F1D"/>
    <w:rsid w:val="00243160"/>
    <w:rsid w:val="002607AE"/>
    <w:rsid w:val="0026346C"/>
    <w:rsid w:val="00265899"/>
    <w:rsid w:val="00266E16"/>
    <w:rsid w:val="00280E57"/>
    <w:rsid w:val="00295204"/>
    <w:rsid w:val="002B1CC0"/>
    <w:rsid w:val="002C6625"/>
    <w:rsid w:val="002D2902"/>
    <w:rsid w:val="002F3392"/>
    <w:rsid w:val="002F54B0"/>
    <w:rsid w:val="002F73D4"/>
    <w:rsid w:val="00304E48"/>
    <w:rsid w:val="0032626B"/>
    <w:rsid w:val="00327908"/>
    <w:rsid w:val="00333E0F"/>
    <w:rsid w:val="00333E67"/>
    <w:rsid w:val="00345E65"/>
    <w:rsid w:val="00372A47"/>
    <w:rsid w:val="00373DC5"/>
    <w:rsid w:val="003B4547"/>
    <w:rsid w:val="003C1697"/>
    <w:rsid w:val="003C7069"/>
    <w:rsid w:val="003D3E4D"/>
    <w:rsid w:val="003D60D5"/>
    <w:rsid w:val="003F200F"/>
    <w:rsid w:val="003F249E"/>
    <w:rsid w:val="003F262C"/>
    <w:rsid w:val="003F4006"/>
    <w:rsid w:val="00425A7C"/>
    <w:rsid w:val="00427FA8"/>
    <w:rsid w:val="0043530C"/>
    <w:rsid w:val="0044051B"/>
    <w:rsid w:val="0045116D"/>
    <w:rsid w:val="00452373"/>
    <w:rsid w:val="004557C6"/>
    <w:rsid w:val="004633C9"/>
    <w:rsid w:val="0046719F"/>
    <w:rsid w:val="0047591C"/>
    <w:rsid w:val="00482D51"/>
    <w:rsid w:val="00485CE3"/>
    <w:rsid w:val="00492339"/>
    <w:rsid w:val="004A3EC2"/>
    <w:rsid w:val="004A6D99"/>
    <w:rsid w:val="004B0832"/>
    <w:rsid w:val="004B421E"/>
    <w:rsid w:val="004B5B55"/>
    <w:rsid w:val="004B636C"/>
    <w:rsid w:val="004C0478"/>
    <w:rsid w:val="004C0D02"/>
    <w:rsid w:val="004C5038"/>
    <w:rsid w:val="00500308"/>
    <w:rsid w:val="00503258"/>
    <w:rsid w:val="00511A7A"/>
    <w:rsid w:val="0052184A"/>
    <w:rsid w:val="005259E9"/>
    <w:rsid w:val="005348EA"/>
    <w:rsid w:val="00534AA1"/>
    <w:rsid w:val="00542D90"/>
    <w:rsid w:val="00543132"/>
    <w:rsid w:val="00546FFD"/>
    <w:rsid w:val="00551471"/>
    <w:rsid w:val="005546EC"/>
    <w:rsid w:val="00555183"/>
    <w:rsid w:val="005732F2"/>
    <w:rsid w:val="00580BB8"/>
    <w:rsid w:val="00581AB8"/>
    <w:rsid w:val="005911C7"/>
    <w:rsid w:val="00594A15"/>
    <w:rsid w:val="005A27C4"/>
    <w:rsid w:val="005A499F"/>
    <w:rsid w:val="005A576F"/>
    <w:rsid w:val="005C2995"/>
    <w:rsid w:val="005C65EA"/>
    <w:rsid w:val="005D6618"/>
    <w:rsid w:val="005E545E"/>
    <w:rsid w:val="005F632C"/>
    <w:rsid w:val="005F6AFF"/>
    <w:rsid w:val="005F7666"/>
    <w:rsid w:val="006124FA"/>
    <w:rsid w:val="006215C4"/>
    <w:rsid w:val="006432BC"/>
    <w:rsid w:val="00644E0D"/>
    <w:rsid w:val="0066022B"/>
    <w:rsid w:val="00662BD7"/>
    <w:rsid w:val="00670D08"/>
    <w:rsid w:val="00676AAE"/>
    <w:rsid w:val="00695F61"/>
    <w:rsid w:val="006A315D"/>
    <w:rsid w:val="006A45D8"/>
    <w:rsid w:val="006B07D2"/>
    <w:rsid w:val="006B3B6C"/>
    <w:rsid w:val="006C3FEB"/>
    <w:rsid w:val="006C540E"/>
    <w:rsid w:val="006F71FB"/>
    <w:rsid w:val="0070255A"/>
    <w:rsid w:val="00717EE9"/>
    <w:rsid w:val="00723ABC"/>
    <w:rsid w:val="00726A91"/>
    <w:rsid w:val="00732D93"/>
    <w:rsid w:val="00734065"/>
    <w:rsid w:val="0074335F"/>
    <w:rsid w:val="0074587D"/>
    <w:rsid w:val="0074616B"/>
    <w:rsid w:val="00765B4F"/>
    <w:rsid w:val="00766F23"/>
    <w:rsid w:val="0078062F"/>
    <w:rsid w:val="007960F8"/>
    <w:rsid w:val="00796ED2"/>
    <w:rsid w:val="007A2CC7"/>
    <w:rsid w:val="007A6B30"/>
    <w:rsid w:val="007B0BA2"/>
    <w:rsid w:val="007B2042"/>
    <w:rsid w:val="007B4125"/>
    <w:rsid w:val="007B6095"/>
    <w:rsid w:val="007C670B"/>
    <w:rsid w:val="007E076B"/>
    <w:rsid w:val="00803274"/>
    <w:rsid w:val="00803EE2"/>
    <w:rsid w:val="008219EB"/>
    <w:rsid w:val="008232CD"/>
    <w:rsid w:val="00837A6C"/>
    <w:rsid w:val="00847645"/>
    <w:rsid w:val="008559E5"/>
    <w:rsid w:val="0086536E"/>
    <w:rsid w:val="008659A0"/>
    <w:rsid w:val="00872A54"/>
    <w:rsid w:val="00873479"/>
    <w:rsid w:val="008746C1"/>
    <w:rsid w:val="00880F27"/>
    <w:rsid w:val="00883E91"/>
    <w:rsid w:val="00894614"/>
    <w:rsid w:val="008A1BF8"/>
    <w:rsid w:val="008A39CE"/>
    <w:rsid w:val="008B2295"/>
    <w:rsid w:val="008B61EB"/>
    <w:rsid w:val="008C26C4"/>
    <w:rsid w:val="008C5E79"/>
    <w:rsid w:val="008D1E89"/>
    <w:rsid w:val="008E6128"/>
    <w:rsid w:val="008F115D"/>
    <w:rsid w:val="008F2B92"/>
    <w:rsid w:val="008F49D7"/>
    <w:rsid w:val="00926F34"/>
    <w:rsid w:val="00934551"/>
    <w:rsid w:val="00940E00"/>
    <w:rsid w:val="00953E24"/>
    <w:rsid w:val="00960E4E"/>
    <w:rsid w:val="00992814"/>
    <w:rsid w:val="00992BAA"/>
    <w:rsid w:val="0099369D"/>
    <w:rsid w:val="009975E9"/>
    <w:rsid w:val="009A4036"/>
    <w:rsid w:val="009A41A8"/>
    <w:rsid w:val="009A4546"/>
    <w:rsid w:val="009B0153"/>
    <w:rsid w:val="009B3CD7"/>
    <w:rsid w:val="009C386F"/>
    <w:rsid w:val="009D05B2"/>
    <w:rsid w:val="009D0E2B"/>
    <w:rsid w:val="009D1C36"/>
    <w:rsid w:val="009D44B3"/>
    <w:rsid w:val="009D4A62"/>
    <w:rsid w:val="009E175A"/>
    <w:rsid w:val="009E797B"/>
    <w:rsid w:val="009F7F04"/>
    <w:rsid w:val="00A03C33"/>
    <w:rsid w:val="00A1186F"/>
    <w:rsid w:val="00A229D4"/>
    <w:rsid w:val="00A346D7"/>
    <w:rsid w:val="00A36DF4"/>
    <w:rsid w:val="00A37FA4"/>
    <w:rsid w:val="00A405DE"/>
    <w:rsid w:val="00A5261E"/>
    <w:rsid w:val="00A678C6"/>
    <w:rsid w:val="00A67DE5"/>
    <w:rsid w:val="00A7196E"/>
    <w:rsid w:val="00A7366B"/>
    <w:rsid w:val="00A7400D"/>
    <w:rsid w:val="00A80650"/>
    <w:rsid w:val="00AA4C3B"/>
    <w:rsid w:val="00AC2B62"/>
    <w:rsid w:val="00AC69D0"/>
    <w:rsid w:val="00AD2771"/>
    <w:rsid w:val="00AD45F4"/>
    <w:rsid w:val="00AE58F6"/>
    <w:rsid w:val="00AE69E3"/>
    <w:rsid w:val="00AF2FAA"/>
    <w:rsid w:val="00B01103"/>
    <w:rsid w:val="00B0214F"/>
    <w:rsid w:val="00B05D41"/>
    <w:rsid w:val="00B13FAE"/>
    <w:rsid w:val="00B2335A"/>
    <w:rsid w:val="00B23F32"/>
    <w:rsid w:val="00B30ECB"/>
    <w:rsid w:val="00B32A85"/>
    <w:rsid w:val="00B333D1"/>
    <w:rsid w:val="00B40FCD"/>
    <w:rsid w:val="00B42E1E"/>
    <w:rsid w:val="00B47EE9"/>
    <w:rsid w:val="00B53154"/>
    <w:rsid w:val="00B60226"/>
    <w:rsid w:val="00B6130A"/>
    <w:rsid w:val="00B64165"/>
    <w:rsid w:val="00B669DE"/>
    <w:rsid w:val="00B71086"/>
    <w:rsid w:val="00B730DD"/>
    <w:rsid w:val="00B732E9"/>
    <w:rsid w:val="00B86B7C"/>
    <w:rsid w:val="00B910D0"/>
    <w:rsid w:val="00B969B7"/>
    <w:rsid w:val="00B97ED7"/>
    <w:rsid w:val="00BA159D"/>
    <w:rsid w:val="00BA5994"/>
    <w:rsid w:val="00BA7FF4"/>
    <w:rsid w:val="00BB272E"/>
    <w:rsid w:val="00BB347E"/>
    <w:rsid w:val="00BC3367"/>
    <w:rsid w:val="00BE6E8D"/>
    <w:rsid w:val="00BF0016"/>
    <w:rsid w:val="00BF456D"/>
    <w:rsid w:val="00C024F7"/>
    <w:rsid w:val="00C028C3"/>
    <w:rsid w:val="00C140AE"/>
    <w:rsid w:val="00C24503"/>
    <w:rsid w:val="00C25311"/>
    <w:rsid w:val="00C26A17"/>
    <w:rsid w:val="00C37597"/>
    <w:rsid w:val="00C412E0"/>
    <w:rsid w:val="00C42A85"/>
    <w:rsid w:val="00C4400A"/>
    <w:rsid w:val="00C51164"/>
    <w:rsid w:val="00C53B78"/>
    <w:rsid w:val="00C555F1"/>
    <w:rsid w:val="00C718CF"/>
    <w:rsid w:val="00C81D54"/>
    <w:rsid w:val="00C85D2D"/>
    <w:rsid w:val="00C91ED0"/>
    <w:rsid w:val="00CD616D"/>
    <w:rsid w:val="00CF2837"/>
    <w:rsid w:val="00D01193"/>
    <w:rsid w:val="00D07BDE"/>
    <w:rsid w:val="00D13D96"/>
    <w:rsid w:val="00D260F1"/>
    <w:rsid w:val="00D32912"/>
    <w:rsid w:val="00D4718A"/>
    <w:rsid w:val="00D52378"/>
    <w:rsid w:val="00D5358A"/>
    <w:rsid w:val="00D663CA"/>
    <w:rsid w:val="00D67E04"/>
    <w:rsid w:val="00D70AE9"/>
    <w:rsid w:val="00D86B4E"/>
    <w:rsid w:val="00D901A8"/>
    <w:rsid w:val="00D97645"/>
    <w:rsid w:val="00DA5B8E"/>
    <w:rsid w:val="00DC3AE5"/>
    <w:rsid w:val="00DD27E2"/>
    <w:rsid w:val="00DD4F3F"/>
    <w:rsid w:val="00DE17BF"/>
    <w:rsid w:val="00DE7633"/>
    <w:rsid w:val="00DF358D"/>
    <w:rsid w:val="00DF61C8"/>
    <w:rsid w:val="00E01E7A"/>
    <w:rsid w:val="00E036B3"/>
    <w:rsid w:val="00E10612"/>
    <w:rsid w:val="00E13BEE"/>
    <w:rsid w:val="00E15439"/>
    <w:rsid w:val="00E23B6A"/>
    <w:rsid w:val="00E4213C"/>
    <w:rsid w:val="00E518EC"/>
    <w:rsid w:val="00E56CD1"/>
    <w:rsid w:val="00E57174"/>
    <w:rsid w:val="00E6270E"/>
    <w:rsid w:val="00E85854"/>
    <w:rsid w:val="00E922DD"/>
    <w:rsid w:val="00E929D3"/>
    <w:rsid w:val="00E935B6"/>
    <w:rsid w:val="00EA5FEC"/>
    <w:rsid w:val="00EB3E2D"/>
    <w:rsid w:val="00EB6EFB"/>
    <w:rsid w:val="00EC3460"/>
    <w:rsid w:val="00EC46EC"/>
    <w:rsid w:val="00EC60E3"/>
    <w:rsid w:val="00ED102E"/>
    <w:rsid w:val="00ED30C4"/>
    <w:rsid w:val="00EE158F"/>
    <w:rsid w:val="00EF568D"/>
    <w:rsid w:val="00F00614"/>
    <w:rsid w:val="00F0646A"/>
    <w:rsid w:val="00F072DB"/>
    <w:rsid w:val="00F24FF6"/>
    <w:rsid w:val="00F34FB4"/>
    <w:rsid w:val="00F53131"/>
    <w:rsid w:val="00F61236"/>
    <w:rsid w:val="00F636E0"/>
    <w:rsid w:val="00F64C4F"/>
    <w:rsid w:val="00F71FC7"/>
    <w:rsid w:val="00F74EEA"/>
    <w:rsid w:val="00F75DFA"/>
    <w:rsid w:val="00F81C84"/>
    <w:rsid w:val="00F85838"/>
    <w:rsid w:val="00F95371"/>
    <w:rsid w:val="00FB071B"/>
    <w:rsid w:val="00FB23BA"/>
    <w:rsid w:val="00FB7B94"/>
    <w:rsid w:val="00FC16C9"/>
    <w:rsid w:val="00FC26AF"/>
    <w:rsid w:val="00FD1DE0"/>
    <w:rsid w:val="00FD36AD"/>
    <w:rsid w:val="00FE0CDB"/>
    <w:rsid w:val="00FE2C23"/>
    <w:rsid w:val="00FE3AF1"/>
    <w:rsid w:val="00FE3E55"/>
    <w:rsid w:val="00FE7491"/>
    <w:rsid w:val="00FF0E69"/>
    <w:rsid w:val="00FF1A65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593FD151"/>
  <w14:defaultImageDpi w14:val="300"/>
  <w15:docId w15:val="{27504031-E5E0-4AE3-8DC6-50395DFF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3A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C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3C54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3AF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3A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A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E3AF1"/>
    <w:rPr>
      <w:sz w:val="24"/>
      <w:szCs w:val="24"/>
    </w:rPr>
  </w:style>
  <w:style w:type="character" w:styleId="Hyperlink">
    <w:name w:val="Hyperlink"/>
    <w:rsid w:val="00FE3AF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E3AF1"/>
    <w:rPr>
      <w:color w:val="800080"/>
      <w:u w:val="single"/>
    </w:rPr>
  </w:style>
  <w:style w:type="character" w:customStyle="1" w:styleId="Heading1Char">
    <w:name w:val="Heading 1 Char"/>
    <w:link w:val="Heading1"/>
    <w:rsid w:val="00FE3AF1"/>
    <w:rPr>
      <w:rFonts w:ascii="Arial" w:eastAsia="Times New Roman" w:hAnsi="Arial" w:cs="Arial"/>
      <w:sz w:val="28"/>
      <w:szCs w:val="24"/>
      <w:lang w:eastAsia="ar-SA"/>
    </w:rPr>
  </w:style>
  <w:style w:type="character" w:styleId="PageNumber">
    <w:name w:val="page number"/>
    <w:uiPriority w:val="99"/>
    <w:semiHidden/>
    <w:unhideWhenUsed/>
    <w:rsid w:val="00FF0E69"/>
  </w:style>
  <w:style w:type="paragraph" w:styleId="ListParagraph">
    <w:name w:val="List Paragraph"/>
    <w:basedOn w:val="Normal"/>
    <w:uiPriority w:val="72"/>
    <w:qFormat/>
    <w:rsid w:val="0012118F"/>
    <w:pPr>
      <w:ind w:left="720"/>
      <w:contextualSpacing/>
    </w:pPr>
  </w:style>
  <w:style w:type="paragraph" w:customStyle="1" w:styleId="TableContents">
    <w:name w:val="Table Contents"/>
    <w:basedOn w:val="Normal"/>
    <w:rsid w:val="005F7666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basco@charter.net" TargetMode="External"/><Relationship Id="rId2" Type="http://schemas.openxmlformats.org/officeDocument/2006/relationships/hyperlink" Target="mailto:wrightjeff83@gmail.com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ryanturgeon76@yahoo.com" TargetMode="External"/><Relationship Id="rId4" Type="http://schemas.openxmlformats.org/officeDocument/2006/relationships/hyperlink" Target="mailto:sp220f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13F1-0034-49BA-9ED0-33CC3D9E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874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lady.com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Oates</dc:creator>
  <cp:lastModifiedBy>Turgeon, Ryan</cp:lastModifiedBy>
  <cp:revision>43</cp:revision>
  <cp:lastPrinted>2017-02-07T19:47:00Z</cp:lastPrinted>
  <dcterms:created xsi:type="dcterms:W3CDTF">2017-02-05T22:44:00Z</dcterms:created>
  <dcterms:modified xsi:type="dcterms:W3CDTF">2017-10-17T10:20:00Z</dcterms:modified>
</cp:coreProperties>
</file>